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color w:val="4472C4" w:themeColor="accent1"/>
        </w:rPr>
        <w:id w:val="945502790"/>
        <w:docPartObj>
          <w:docPartGallery w:val="Cover Pages"/>
          <w:docPartUnique/>
        </w:docPartObj>
      </w:sdtPr>
      <w:sdtEndPr>
        <w:rPr>
          <w:rFonts w:cstheme="minorBidi"/>
          <w:color w:val="auto"/>
        </w:rPr>
      </w:sdtEndPr>
      <w:sdtContent>
        <w:p w14:paraId="68F2CAB1" w14:textId="05E6053A" w:rsidR="008D1DE3" w:rsidRPr="002D7010" w:rsidRDefault="008D1DE3" w:rsidP="00403F7D">
          <w:pPr>
            <w:jc w:val="center"/>
            <w:rPr>
              <w:rFonts w:cstheme="minorHAnsi"/>
              <w:b/>
              <w:bCs/>
              <w:color w:val="4472C4" w:themeColor="accent1"/>
              <w:sz w:val="52"/>
              <w:szCs w:val="52"/>
            </w:rPr>
          </w:pPr>
          <w:r w:rsidRPr="002D7010">
            <w:rPr>
              <w:rFonts w:cstheme="minorHAnsi"/>
              <w:b/>
              <w:bCs/>
              <w:color w:val="4472C4" w:themeColor="accent1"/>
              <w:sz w:val="52"/>
              <w:szCs w:val="52"/>
            </w:rPr>
            <w:t>COMSATS UNIVERSITY ISLAMABAD</w:t>
          </w:r>
        </w:p>
        <w:p w14:paraId="0793F95D" w14:textId="64634654" w:rsidR="008D1DE3" w:rsidRPr="0061192C" w:rsidRDefault="008D1DE3" w:rsidP="0061192C">
          <w:pPr>
            <w:ind w:firstLine="720"/>
            <w:jc w:val="both"/>
            <w:rPr>
              <w:rFonts w:cstheme="minorHAnsi"/>
            </w:rPr>
          </w:pPr>
          <w:r w:rsidRPr="0061192C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26B48F56" wp14:editId="58AEEEBA">
                <wp:simplePos x="0" y="0"/>
                <wp:positionH relativeFrom="column">
                  <wp:posOffset>2345774</wp:posOffset>
                </wp:positionH>
                <wp:positionV relativeFrom="paragraph">
                  <wp:posOffset>7620</wp:posOffset>
                </wp:positionV>
                <wp:extent cx="906869" cy="905691"/>
                <wp:effectExtent l="0" t="0" r="7620" b="8890"/>
                <wp:wrapThrough wrapText="bothSides">
                  <wp:wrapPolygon edited="0">
                    <wp:start x="0" y="0"/>
                    <wp:lineTo x="0" y="21358"/>
                    <wp:lineTo x="21328" y="21358"/>
                    <wp:lineTo x="21328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869" cy="9056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F765961" w14:textId="77777777" w:rsidR="008D1DE3" w:rsidRPr="0061192C" w:rsidRDefault="008D1DE3" w:rsidP="0061192C">
          <w:pPr>
            <w:jc w:val="both"/>
            <w:rPr>
              <w:rFonts w:cstheme="minorHAnsi"/>
            </w:rPr>
          </w:pPr>
        </w:p>
        <w:p w14:paraId="42AE4266" w14:textId="77777777" w:rsidR="008D1DE3" w:rsidRPr="0061192C" w:rsidRDefault="008D1DE3" w:rsidP="0061192C">
          <w:pPr>
            <w:jc w:val="both"/>
            <w:rPr>
              <w:rFonts w:cstheme="minorHAnsi"/>
            </w:rPr>
          </w:pPr>
        </w:p>
        <w:p w14:paraId="60DCD06A" w14:textId="77777777" w:rsidR="008D1DE3" w:rsidRPr="0061192C" w:rsidRDefault="008D1DE3" w:rsidP="0061192C">
          <w:pPr>
            <w:jc w:val="both"/>
            <w:rPr>
              <w:rFonts w:cstheme="minorHAnsi"/>
            </w:rPr>
          </w:pPr>
        </w:p>
        <w:p w14:paraId="7CF9F1A3" w14:textId="74B125F7" w:rsidR="008D1DE3" w:rsidRPr="0061192C" w:rsidRDefault="008D1DE3" w:rsidP="00403F7D">
          <w:pPr>
            <w:tabs>
              <w:tab w:val="left" w:pos="924"/>
            </w:tabs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61192C">
            <w:rPr>
              <w:rFonts w:cstheme="minorHAnsi"/>
              <w:b/>
              <w:bCs/>
              <w:sz w:val="32"/>
              <w:szCs w:val="32"/>
            </w:rPr>
            <w:t>INFORMATION &amp; COMMUNI</w:t>
          </w:r>
          <w:r w:rsidR="00D16A0A" w:rsidRPr="0061192C">
            <w:rPr>
              <w:rFonts w:cstheme="minorHAnsi"/>
              <w:b/>
              <w:bCs/>
              <w:sz w:val="32"/>
              <w:szCs w:val="32"/>
            </w:rPr>
            <w:t>C</w:t>
          </w:r>
          <w:r w:rsidRPr="0061192C">
            <w:rPr>
              <w:rFonts w:cstheme="minorHAnsi"/>
              <w:b/>
              <w:bCs/>
              <w:sz w:val="32"/>
              <w:szCs w:val="32"/>
            </w:rPr>
            <w:t>ATION TECHNOLOGY</w:t>
          </w:r>
        </w:p>
        <w:p w14:paraId="4776A38B" w14:textId="50B07312" w:rsidR="00FA6313" w:rsidRPr="0061192C" w:rsidRDefault="00FA6313" w:rsidP="00403F7D">
          <w:pPr>
            <w:tabs>
              <w:tab w:val="left" w:pos="924"/>
            </w:tabs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61192C">
            <w:rPr>
              <w:rFonts w:cstheme="minorHAnsi"/>
              <w:b/>
              <w:bCs/>
              <w:sz w:val="32"/>
              <w:szCs w:val="32"/>
            </w:rPr>
            <w:t>PROJECT</w:t>
          </w:r>
          <w:r w:rsidR="00435086" w:rsidRPr="0061192C">
            <w:rPr>
              <w:rFonts w:cstheme="minorHAnsi"/>
              <w:b/>
              <w:bCs/>
              <w:sz w:val="32"/>
              <w:szCs w:val="32"/>
            </w:rPr>
            <w:t xml:space="preserve"> REPORT</w:t>
          </w:r>
        </w:p>
        <w:p w14:paraId="33FF4F63" w14:textId="64956281" w:rsidR="00FA6313" w:rsidRPr="0061192C" w:rsidRDefault="00FA6313" w:rsidP="0061192C">
          <w:pPr>
            <w:tabs>
              <w:tab w:val="left" w:pos="924"/>
            </w:tabs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0CE1D8D1" w14:textId="4ADB40FC" w:rsidR="00FA6313" w:rsidRPr="00403F7D" w:rsidRDefault="00FA6313" w:rsidP="00403F7D">
          <w:pPr>
            <w:tabs>
              <w:tab w:val="left" w:pos="924"/>
            </w:tabs>
            <w:jc w:val="center"/>
            <w:rPr>
              <w:rFonts w:cstheme="minorHAnsi"/>
              <w:b/>
              <w:bCs/>
              <w:color w:val="FF0000"/>
              <w:sz w:val="44"/>
              <w:szCs w:val="44"/>
              <w:u w:val="single"/>
            </w:rPr>
          </w:pPr>
          <w:r w:rsidRPr="00403F7D">
            <w:rPr>
              <w:rFonts w:cstheme="minorHAnsi"/>
              <w:b/>
              <w:bCs/>
              <w:color w:val="FF0000"/>
              <w:sz w:val="44"/>
              <w:szCs w:val="44"/>
              <w:u w:val="single"/>
            </w:rPr>
            <w:t>RESTURANT MANAGEMENT SYSTEM</w:t>
          </w:r>
        </w:p>
        <w:p w14:paraId="2343EF03" w14:textId="00350F26" w:rsidR="00FA6313" w:rsidRPr="0061192C" w:rsidRDefault="00FA6313" w:rsidP="0061192C">
          <w:pPr>
            <w:tabs>
              <w:tab w:val="left" w:pos="924"/>
            </w:tabs>
            <w:jc w:val="both"/>
            <w:rPr>
              <w:rFonts w:cstheme="minorHAnsi"/>
              <w:b/>
              <w:bCs/>
              <w:color w:val="FF0000"/>
              <w:sz w:val="44"/>
              <w:szCs w:val="44"/>
            </w:rPr>
          </w:pPr>
        </w:p>
        <w:p w14:paraId="3B9F65E7" w14:textId="0CB74FA9" w:rsidR="00FA6313" w:rsidRPr="00591F22" w:rsidRDefault="00FA6313" w:rsidP="00591F22">
          <w:pPr>
            <w:pStyle w:val="ListParagraph"/>
            <w:numPr>
              <w:ilvl w:val="0"/>
              <w:numId w:val="1"/>
            </w:numPr>
            <w:tabs>
              <w:tab w:val="left" w:pos="924"/>
            </w:tabs>
            <w:jc w:val="both"/>
            <w:rPr>
              <w:rFonts w:cstheme="minorHAnsi"/>
              <w:b/>
              <w:bCs/>
              <w:color w:val="000000" w:themeColor="text1"/>
              <w:sz w:val="34"/>
              <w:szCs w:val="34"/>
              <w:u w:val="single"/>
            </w:rPr>
          </w:pPr>
          <w:r w:rsidRPr="0061192C">
            <w:rPr>
              <w:rFonts w:cstheme="minorHAnsi"/>
              <w:b/>
              <w:bCs/>
              <w:color w:val="000000" w:themeColor="text1"/>
              <w:sz w:val="34"/>
              <w:szCs w:val="34"/>
              <w:u w:val="single"/>
            </w:rPr>
            <w:t>Submitted By:</w:t>
          </w:r>
        </w:p>
        <w:p w14:paraId="37ED0924" w14:textId="49DC0825" w:rsidR="00FA6313" w:rsidRPr="0061192C" w:rsidRDefault="00FA6313" w:rsidP="0061192C">
          <w:pPr>
            <w:tabs>
              <w:tab w:val="left" w:pos="924"/>
              <w:tab w:val="left" w:pos="1861"/>
              <w:tab w:val="left" w:pos="5448"/>
            </w:tabs>
            <w:jc w:val="both"/>
            <w:rPr>
              <w:rFonts w:cstheme="minorHAnsi"/>
              <w:b/>
              <w:bCs/>
              <w:color w:val="000000" w:themeColor="text1"/>
              <w:sz w:val="32"/>
              <w:szCs w:val="32"/>
            </w:rPr>
          </w:pPr>
          <w:r w:rsidRPr="0061192C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ab/>
            <w:t xml:space="preserve">   </w:t>
          </w:r>
          <w:r w:rsidR="00D16A0A" w:rsidRPr="0061192C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 xml:space="preserve">     </w:t>
          </w:r>
          <w:r w:rsidRPr="0061192C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 xml:space="preserve"> Omer Muhammadi</w:t>
          </w:r>
          <w:r w:rsidRPr="0061192C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ab/>
          </w:r>
          <w:r w:rsidR="00D16A0A" w:rsidRPr="0061192C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 xml:space="preserve">     </w:t>
          </w:r>
          <w:r w:rsidRPr="0061192C">
            <w:rPr>
              <w:rFonts w:cstheme="minorHAnsi"/>
              <w:b/>
              <w:bCs/>
              <w:color w:val="000000" w:themeColor="text1"/>
              <w:sz w:val="32"/>
              <w:szCs w:val="32"/>
            </w:rPr>
            <w:t>FA22-BDS-029</w:t>
          </w:r>
        </w:p>
        <w:p w14:paraId="33338B90" w14:textId="5B7DD8FF" w:rsidR="00FA6313" w:rsidRPr="0061192C" w:rsidRDefault="00FA6313" w:rsidP="0061192C">
          <w:pPr>
            <w:jc w:val="both"/>
            <w:rPr>
              <w:rFonts w:cstheme="minorHAnsi"/>
            </w:rPr>
          </w:pPr>
        </w:p>
        <w:p w14:paraId="05FA85A2" w14:textId="3D7CB6CA" w:rsidR="00FA6313" w:rsidRPr="0061192C" w:rsidRDefault="00FA6313" w:rsidP="0061192C">
          <w:pPr>
            <w:pStyle w:val="ListParagraph"/>
            <w:numPr>
              <w:ilvl w:val="0"/>
              <w:numId w:val="1"/>
            </w:numPr>
            <w:jc w:val="both"/>
            <w:rPr>
              <w:rFonts w:cstheme="minorHAnsi"/>
              <w:b/>
              <w:bCs/>
              <w:sz w:val="34"/>
              <w:szCs w:val="34"/>
              <w:u w:val="single"/>
            </w:rPr>
          </w:pPr>
          <w:r w:rsidRPr="0061192C">
            <w:rPr>
              <w:rFonts w:cstheme="minorHAnsi"/>
              <w:b/>
              <w:bCs/>
              <w:sz w:val="34"/>
              <w:szCs w:val="34"/>
              <w:u w:val="single"/>
            </w:rPr>
            <w:t>Submitted To:</w:t>
          </w:r>
        </w:p>
        <w:p w14:paraId="747D48FC" w14:textId="4B0A5D41" w:rsidR="00FA6313" w:rsidRPr="0061192C" w:rsidRDefault="00FA6313" w:rsidP="0061192C">
          <w:pPr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61192C">
            <w:rPr>
              <w:rFonts w:cstheme="minorHAnsi"/>
              <w:sz w:val="32"/>
              <w:szCs w:val="32"/>
            </w:rPr>
            <w:t xml:space="preserve">                      </w:t>
          </w:r>
          <w:r w:rsidRPr="0061192C">
            <w:rPr>
              <w:rFonts w:cstheme="minorHAnsi"/>
              <w:b/>
              <w:bCs/>
              <w:sz w:val="32"/>
              <w:szCs w:val="32"/>
            </w:rPr>
            <w:t>Ma’am Hufsa Mohsin</w:t>
          </w:r>
        </w:p>
        <w:p w14:paraId="67A86F70" w14:textId="43C7F9F3" w:rsidR="00D16A0A" w:rsidRPr="0061192C" w:rsidRDefault="00D16A0A" w:rsidP="0061192C">
          <w:pPr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69CCA615" w14:textId="0AA920EB" w:rsidR="00D16A0A" w:rsidRPr="0061192C" w:rsidRDefault="00D16A0A" w:rsidP="0061192C">
          <w:pPr>
            <w:pStyle w:val="ListParagraph"/>
            <w:numPr>
              <w:ilvl w:val="0"/>
              <w:numId w:val="1"/>
            </w:numPr>
            <w:jc w:val="both"/>
            <w:rPr>
              <w:rFonts w:cstheme="minorHAnsi"/>
              <w:b/>
              <w:bCs/>
              <w:sz w:val="34"/>
              <w:szCs w:val="34"/>
              <w:u w:val="single"/>
            </w:rPr>
          </w:pPr>
          <w:r w:rsidRPr="0061192C">
            <w:rPr>
              <w:rFonts w:cstheme="minorHAnsi"/>
              <w:b/>
              <w:bCs/>
              <w:sz w:val="34"/>
              <w:szCs w:val="34"/>
              <w:u w:val="single"/>
            </w:rPr>
            <w:t>Date of Submission:</w:t>
          </w:r>
        </w:p>
        <w:p w14:paraId="15609B42" w14:textId="64B9524F" w:rsidR="00D16A0A" w:rsidRPr="0061192C" w:rsidRDefault="00D16A0A" w:rsidP="0061192C">
          <w:pPr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61192C">
            <w:rPr>
              <w:rFonts w:cstheme="minorHAnsi"/>
              <w:b/>
              <w:bCs/>
              <w:sz w:val="34"/>
              <w:szCs w:val="34"/>
            </w:rPr>
            <w:t xml:space="preserve">                     </w:t>
          </w:r>
          <w:r w:rsidR="006322ED">
            <w:rPr>
              <w:rFonts w:cstheme="minorHAnsi"/>
              <w:b/>
              <w:bCs/>
              <w:sz w:val="32"/>
              <w:szCs w:val="32"/>
            </w:rPr>
            <w:t xml:space="preserve">November </w:t>
          </w:r>
          <w:r w:rsidRPr="0061192C">
            <w:rPr>
              <w:rFonts w:cstheme="minorHAnsi"/>
              <w:b/>
              <w:bCs/>
              <w:sz w:val="32"/>
              <w:szCs w:val="32"/>
            </w:rPr>
            <w:t>1</w:t>
          </w:r>
          <w:r w:rsidR="006322ED">
            <w:rPr>
              <w:rFonts w:cstheme="minorHAnsi"/>
              <w:b/>
              <w:bCs/>
              <w:sz w:val="32"/>
              <w:szCs w:val="32"/>
            </w:rPr>
            <w:t>7</w:t>
          </w:r>
          <w:r w:rsidRPr="0061192C">
            <w:rPr>
              <w:rFonts w:cstheme="minorHAnsi"/>
              <w:b/>
              <w:bCs/>
              <w:sz w:val="32"/>
              <w:szCs w:val="32"/>
            </w:rPr>
            <w:t>, 202</w:t>
          </w:r>
          <w:r w:rsidR="005470E2">
            <w:rPr>
              <w:rFonts w:cstheme="minorHAnsi"/>
              <w:b/>
              <w:bCs/>
              <w:sz w:val="32"/>
              <w:szCs w:val="32"/>
            </w:rPr>
            <w:t>2</w:t>
          </w:r>
        </w:p>
        <w:p w14:paraId="4DB5F202" w14:textId="1796742C" w:rsidR="00D16A0A" w:rsidRPr="0061192C" w:rsidRDefault="00D16A0A" w:rsidP="0061192C">
          <w:pPr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61192C">
            <w:rPr>
              <w:rFonts w:cstheme="minorHAnsi"/>
              <w:b/>
              <w:bCs/>
              <w:sz w:val="32"/>
              <w:szCs w:val="32"/>
            </w:rPr>
            <w:t xml:space="preserve">                      </w:t>
          </w:r>
        </w:p>
        <w:p w14:paraId="5C51131C" w14:textId="2D57116F" w:rsidR="00D16A0A" w:rsidRPr="0061192C" w:rsidRDefault="00D16A0A" w:rsidP="0061192C">
          <w:pPr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00449742" w14:textId="7D4FB323" w:rsidR="00D16A0A" w:rsidRPr="0061192C" w:rsidRDefault="00D16A0A" w:rsidP="0061192C">
          <w:pPr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75983B3B" w14:textId="532069CB" w:rsidR="00B16DA8" w:rsidRPr="0061192C" w:rsidRDefault="00913223" w:rsidP="005B27B7">
          <w:pPr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61192C">
            <w:rPr>
              <w:rFonts w:cstheme="minorHAnsi"/>
              <w:b/>
              <w:bCs/>
              <w:sz w:val="32"/>
              <w:szCs w:val="32"/>
            </w:rPr>
            <w:t>RESTAURANT MANAGEMENT SYSTEM</w:t>
          </w:r>
        </w:p>
        <w:p w14:paraId="1D877BAC" w14:textId="71A030AD" w:rsidR="00913223" w:rsidRPr="0061192C" w:rsidRDefault="00913223" w:rsidP="0061192C">
          <w:pPr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297849B8" w14:textId="1A05151A" w:rsidR="00913223" w:rsidRPr="00F77D97" w:rsidRDefault="00913223" w:rsidP="00D531F0">
          <w:pPr>
            <w:pStyle w:val="ListParagraph"/>
            <w:numPr>
              <w:ilvl w:val="0"/>
              <w:numId w:val="2"/>
            </w:numPr>
            <w:jc w:val="both"/>
            <w:rPr>
              <w:rFonts w:cstheme="minorHAnsi"/>
              <w:b/>
              <w:bCs/>
              <w:sz w:val="30"/>
              <w:szCs w:val="30"/>
              <w:u w:val="single"/>
            </w:rPr>
          </w:pPr>
          <w:r w:rsidRPr="00F77D97">
            <w:rPr>
              <w:rFonts w:cstheme="minorHAnsi"/>
              <w:b/>
              <w:bCs/>
              <w:sz w:val="30"/>
              <w:szCs w:val="30"/>
              <w:u w:val="single"/>
            </w:rPr>
            <w:t>Background:</w:t>
          </w:r>
        </w:p>
        <w:p w14:paraId="60EFBBF9" w14:textId="77777777" w:rsidR="0061192C" w:rsidRPr="0061192C" w:rsidRDefault="00913223" w:rsidP="0061192C">
          <w:pPr>
            <w:pStyle w:val="NormalWeb"/>
            <w:shd w:val="clear" w:color="auto" w:fill="FFFFFF"/>
            <w:spacing w:before="225" w:beforeAutospacing="0" w:after="0" w:afterAutospacing="0"/>
            <w:jc w:val="both"/>
            <w:textAlignment w:val="baseline"/>
            <w:rPr>
              <w:rFonts w:asciiTheme="minorHAnsi" w:hAnsiTheme="minorHAnsi" w:cstheme="minorHAnsi"/>
              <w:color w:val="000000" w:themeColor="text1"/>
              <w:sz w:val="26"/>
              <w:szCs w:val="26"/>
              <w:shd w:val="clear" w:color="auto" w:fill="FFFFFF"/>
            </w:rPr>
          </w:pPr>
          <w:r w:rsidRPr="0061192C">
            <w:rPr>
              <w:rFonts w:asciiTheme="minorHAnsi" w:hAnsiTheme="minorHAnsi" w:cstheme="minorHAnsi"/>
              <w:sz w:val="26"/>
              <w:szCs w:val="26"/>
            </w:rPr>
            <w:t xml:space="preserve">The </w:t>
          </w:r>
          <w:r w:rsidR="00D85A06" w:rsidRPr="0061192C">
            <w:rPr>
              <w:rFonts w:asciiTheme="minorHAnsi" w:hAnsiTheme="minorHAnsi" w:cstheme="minorHAnsi"/>
              <w:sz w:val="26"/>
              <w:szCs w:val="26"/>
            </w:rPr>
            <w:t>businesses in</w:t>
          </w:r>
          <w:r w:rsidRPr="0061192C">
            <w:rPr>
              <w:rFonts w:asciiTheme="minorHAnsi" w:hAnsiTheme="minorHAnsi" w:cstheme="minorHAnsi"/>
              <w:sz w:val="26"/>
              <w:szCs w:val="26"/>
            </w:rPr>
            <w:t xml:space="preserve"> </w:t>
          </w:r>
          <w:r w:rsidR="00D85A06" w:rsidRPr="0061192C">
            <w:rPr>
              <w:rFonts w:asciiTheme="minorHAnsi" w:hAnsiTheme="minorHAnsi" w:cstheme="minorHAnsi"/>
              <w:sz w:val="26"/>
              <w:szCs w:val="26"/>
            </w:rPr>
            <w:t>restaurants are growing</w:t>
          </w:r>
          <w:r w:rsidRPr="0061192C">
            <w:rPr>
              <w:rFonts w:asciiTheme="minorHAnsi" w:hAnsiTheme="minorHAnsi" w:cstheme="minorHAnsi"/>
              <w:sz w:val="26"/>
              <w:szCs w:val="26"/>
            </w:rPr>
            <w:t xml:space="preserve"> constantly.  At </w:t>
          </w:r>
          <w:r w:rsidR="00D85A06" w:rsidRPr="0061192C">
            <w:rPr>
              <w:rFonts w:asciiTheme="minorHAnsi" w:hAnsiTheme="minorHAnsi" w:cstheme="minorHAnsi"/>
              <w:sz w:val="26"/>
              <w:szCs w:val="26"/>
            </w:rPr>
            <w:t>the same time, the need</w:t>
          </w:r>
          <w:r w:rsidRPr="0061192C">
            <w:rPr>
              <w:rFonts w:asciiTheme="minorHAnsi" w:hAnsiTheme="minorHAnsi" w:cstheme="minorHAnsi"/>
              <w:sz w:val="26"/>
              <w:szCs w:val="26"/>
            </w:rPr>
            <w:t xml:space="preserve"> </w:t>
          </w:r>
          <w:r w:rsidR="00D85A06" w:rsidRPr="0061192C">
            <w:rPr>
              <w:rFonts w:asciiTheme="minorHAnsi" w:hAnsiTheme="minorHAnsi" w:cstheme="minorHAnsi"/>
              <w:sz w:val="26"/>
              <w:szCs w:val="26"/>
            </w:rPr>
            <w:t>for managing</w:t>
          </w:r>
          <w:r w:rsidRPr="00913223">
            <w:rPr>
              <w:rFonts w:asciiTheme="minorHAnsi" w:hAnsiTheme="minorHAnsi" w:cstheme="minorHAnsi"/>
              <w:sz w:val="26"/>
              <w:szCs w:val="26"/>
            </w:rPr>
            <w:t xml:space="preserve"> its operations and tasks arises.  The best way to optimize these activities is</w:t>
          </w:r>
          <w:r w:rsidRPr="0061192C">
            <w:rPr>
              <w:rFonts w:asciiTheme="minorHAnsi" w:hAnsiTheme="minorHAnsi" w:cstheme="minorHAnsi"/>
              <w:sz w:val="26"/>
              <w:szCs w:val="26"/>
            </w:rPr>
            <w:t xml:space="preserve"> </w:t>
          </w:r>
          <w:r w:rsidRPr="00913223">
            <w:rPr>
              <w:rFonts w:asciiTheme="minorHAnsi" w:hAnsiTheme="minorHAnsi" w:cstheme="minorHAnsi"/>
              <w:sz w:val="26"/>
              <w:szCs w:val="26"/>
            </w:rPr>
            <w:t>growing   the</w:t>
          </w:r>
          <w:r w:rsidRPr="0061192C">
            <w:rPr>
              <w:rFonts w:asciiTheme="minorHAnsi" w:hAnsiTheme="minorHAnsi" w:cstheme="minorHAnsi"/>
              <w:sz w:val="26"/>
              <w:szCs w:val="26"/>
            </w:rPr>
            <w:t xml:space="preserve"> </w:t>
          </w:r>
          <w:r w:rsidRPr="00913223">
            <w:rPr>
              <w:rFonts w:asciiTheme="minorHAnsi" w:hAnsiTheme="minorHAnsi" w:cstheme="minorHAnsi"/>
              <w:sz w:val="26"/>
              <w:szCs w:val="26"/>
            </w:rPr>
            <w:t>business online as well</w:t>
          </w:r>
          <w:r w:rsidRPr="00913223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t xml:space="preserve">. </w:t>
          </w:r>
          <w:r w:rsidR="00EC7C2E" w:rsidRPr="0061192C">
            <w:rPr>
              <w:rFonts w:asciiTheme="minorHAnsi" w:hAnsiTheme="minorHAnsi" w:cstheme="minorHAnsi"/>
              <w:color w:val="000000" w:themeColor="text1"/>
              <w:sz w:val="26"/>
              <w:szCs w:val="26"/>
              <w:shd w:val="clear" w:color="auto" w:fill="FFFFFF"/>
            </w:rPr>
            <w:t>With the improvement of technology, online food ordering systems are becoming a popular topic. That's because they are serving the ever-increasing demand for convince.</w:t>
          </w:r>
        </w:p>
        <w:p w14:paraId="0EBF0B3D" w14:textId="18775345" w:rsidR="0061192C" w:rsidRPr="0061192C" w:rsidRDefault="00EC7C2E" w:rsidP="0061192C">
          <w:pPr>
            <w:pStyle w:val="NormalWeb"/>
            <w:shd w:val="clear" w:color="auto" w:fill="FFFFFF"/>
            <w:spacing w:before="225" w:beforeAutospacing="0" w:after="0" w:afterAutospacing="0"/>
            <w:jc w:val="both"/>
            <w:textAlignment w:val="baseline"/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</w:pPr>
          <w:r w:rsidRPr="0061192C">
            <w:rPr>
              <w:rFonts w:asciiTheme="minorHAnsi" w:hAnsiTheme="minorHAnsi"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 </w:t>
          </w:r>
          <w:r w:rsidR="0061192C" w:rsidRPr="0061192C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t xml:space="preserve">With a website or mobile app, customers can </w:t>
          </w:r>
          <w:r w:rsidR="0061192C" w:rsidRPr="0061192C">
            <w:rPr>
              <w:rFonts w:asciiTheme="minorHAnsi" w:hAnsiTheme="minorHAnsi" w:cstheme="minorHAnsi"/>
              <w:b/>
              <w:bCs/>
              <w:color w:val="000000" w:themeColor="text1"/>
              <w:sz w:val="26"/>
              <w:szCs w:val="26"/>
            </w:rPr>
            <w:t>easily browse all the dishes</w:t>
          </w:r>
          <w:r w:rsidR="0061192C" w:rsidRPr="0061192C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t xml:space="preserve"> the restaurant has available, </w:t>
          </w:r>
          <w:r w:rsidR="0061192C" w:rsidRPr="0061192C">
            <w:rPr>
              <w:rFonts w:asciiTheme="minorHAnsi" w:hAnsiTheme="minorHAnsi" w:cstheme="minorHAnsi"/>
              <w:b/>
              <w:bCs/>
              <w:color w:val="000000" w:themeColor="text1"/>
              <w:sz w:val="26"/>
              <w:szCs w:val="26"/>
            </w:rPr>
            <w:t>customize dishes</w:t>
          </w:r>
          <w:r w:rsidR="0061192C" w:rsidRPr="0061192C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t xml:space="preserve"> to their requirements and </w:t>
          </w:r>
          <w:r w:rsidR="0061192C" w:rsidRPr="0061192C">
            <w:rPr>
              <w:rFonts w:asciiTheme="minorHAnsi" w:hAnsiTheme="minorHAnsi" w:cstheme="minorHAnsi"/>
              <w:b/>
              <w:bCs/>
              <w:color w:val="000000" w:themeColor="text1"/>
              <w:sz w:val="26"/>
              <w:szCs w:val="26"/>
            </w:rPr>
            <w:t>place an order</w:t>
          </w:r>
          <w:r w:rsidR="0061192C" w:rsidRPr="0061192C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t>. It can also save their favorite orders allowing them to easily re-order that in the future.</w:t>
          </w:r>
        </w:p>
        <w:p w14:paraId="40611411" w14:textId="4B28C27E" w:rsidR="00F77D97" w:rsidRDefault="0061192C" w:rsidP="0061192C">
          <w:pPr>
            <w:pStyle w:val="NormalWeb"/>
            <w:shd w:val="clear" w:color="auto" w:fill="FFFFFF"/>
            <w:spacing w:before="225" w:beforeAutospacing="0" w:after="0" w:afterAutospacing="0"/>
            <w:jc w:val="both"/>
            <w:textAlignment w:val="baseline"/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</w:pPr>
          <w:r w:rsidRPr="0061192C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t xml:space="preserve">From the </w:t>
          </w:r>
          <w:r w:rsidR="00F77D97" w:rsidRPr="0061192C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t>restauran</w:t>
          </w:r>
          <w:r w:rsidR="00F77D97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t>t</w:t>
          </w:r>
          <w:r w:rsidR="00F77D97" w:rsidRPr="0061192C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t>s</w:t>
          </w:r>
          <w:r w:rsidRPr="0061192C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t xml:space="preserve"> perspective, they </w:t>
          </w:r>
          <w:r w:rsidRPr="0061192C">
            <w:rPr>
              <w:rFonts w:asciiTheme="minorHAnsi" w:hAnsiTheme="minorHAnsi" w:cstheme="minorHAnsi"/>
              <w:b/>
              <w:bCs/>
              <w:color w:val="000000" w:themeColor="text1"/>
              <w:sz w:val="26"/>
              <w:szCs w:val="26"/>
            </w:rPr>
            <w:t>no longer spend time taking the customers order</w:t>
          </w:r>
          <w:r w:rsidRPr="0061192C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t xml:space="preserve">, </w:t>
          </w:r>
          <w:r w:rsidRPr="0061192C">
            <w:rPr>
              <w:rFonts w:asciiTheme="minorHAnsi" w:hAnsiTheme="minorHAnsi" w:cstheme="minorHAnsi"/>
              <w:b/>
              <w:bCs/>
              <w:color w:val="000000" w:themeColor="text1"/>
              <w:sz w:val="26"/>
              <w:szCs w:val="26"/>
            </w:rPr>
            <w:t>stop worrying about communication errors</w:t>
          </w:r>
          <w:r w:rsidRPr="0061192C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t xml:space="preserve"> and streamline their order management workflow.</w:t>
          </w:r>
        </w:p>
        <w:p w14:paraId="75BA29C5" w14:textId="77777777" w:rsidR="00F77D97" w:rsidRDefault="00F77D97" w:rsidP="0061192C">
          <w:pPr>
            <w:pStyle w:val="NormalWeb"/>
            <w:shd w:val="clear" w:color="auto" w:fill="FFFFFF"/>
            <w:spacing w:before="225" w:beforeAutospacing="0" w:after="0" w:afterAutospacing="0"/>
            <w:jc w:val="both"/>
            <w:textAlignment w:val="baseline"/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</w:pPr>
        </w:p>
        <w:p w14:paraId="42670F72" w14:textId="4D82B179" w:rsidR="0061192C" w:rsidRPr="001B04DF" w:rsidRDefault="0061192C" w:rsidP="00D531F0">
          <w:pPr>
            <w:pStyle w:val="NormalWeb"/>
            <w:numPr>
              <w:ilvl w:val="0"/>
              <w:numId w:val="3"/>
            </w:numPr>
            <w:shd w:val="clear" w:color="auto" w:fill="FFFFFF"/>
            <w:spacing w:before="225" w:beforeAutospacing="0" w:after="0" w:afterAutospacing="0"/>
            <w:jc w:val="both"/>
            <w:textAlignment w:val="baseline"/>
            <w:rPr>
              <w:rFonts w:asciiTheme="minorHAnsi" w:hAnsiTheme="minorHAnsi" w:cstheme="minorHAnsi"/>
              <w:b/>
              <w:bCs/>
              <w:color w:val="000000" w:themeColor="text1"/>
              <w:sz w:val="30"/>
              <w:szCs w:val="30"/>
              <w:u w:val="single"/>
            </w:rPr>
          </w:pPr>
          <w:r w:rsidRPr="001B04DF">
            <w:rPr>
              <w:rFonts w:asciiTheme="minorHAnsi" w:hAnsiTheme="minorHAnsi" w:cstheme="minorHAnsi"/>
              <w:b/>
              <w:bCs/>
              <w:color w:val="000000" w:themeColor="text1"/>
              <w:sz w:val="30"/>
              <w:szCs w:val="30"/>
              <w:u w:val="single"/>
            </w:rPr>
            <w:t>Motivation:</w:t>
          </w:r>
        </w:p>
        <w:p w14:paraId="111C574C" w14:textId="77777777" w:rsidR="00F77D97" w:rsidRDefault="00F77D97" w:rsidP="00F77D97">
          <w:pPr>
            <w:shd w:val="clear" w:color="auto" w:fill="FFFFFF"/>
            <w:spacing w:after="0" w:line="240" w:lineRule="auto"/>
            <w:jc w:val="both"/>
            <w:rPr>
              <w:rFonts w:cstheme="minorHAnsi"/>
              <w:b/>
              <w:bCs/>
              <w:color w:val="000000" w:themeColor="text1"/>
              <w:sz w:val="30"/>
              <w:szCs w:val="30"/>
            </w:rPr>
          </w:pPr>
        </w:p>
        <w:p w14:paraId="31EC2E26" w14:textId="5F50CFAD" w:rsidR="00D531F0" w:rsidRDefault="00D531F0" w:rsidP="00F77D97">
          <w:pPr>
            <w:shd w:val="clear" w:color="auto" w:fill="FFFFFF"/>
            <w:spacing w:after="0" w:line="240" w:lineRule="auto"/>
            <w:jc w:val="both"/>
            <w:rPr>
              <w:rFonts w:cstheme="minorHAnsi"/>
              <w:color w:val="000000" w:themeColor="text1"/>
              <w:sz w:val="26"/>
              <w:szCs w:val="26"/>
            </w:rPr>
          </w:pPr>
          <w:r>
            <w:rPr>
              <w:rFonts w:cstheme="minorHAnsi"/>
              <w:color w:val="000000" w:themeColor="text1"/>
              <w:sz w:val="26"/>
              <w:szCs w:val="26"/>
            </w:rPr>
            <w:t>W</w:t>
          </w:r>
          <w:r w:rsidR="00DD1AD8">
            <w:rPr>
              <w:rFonts w:cstheme="minorHAnsi"/>
              <w:color w:val="000000" w:themeColor="text1"/>
              <w:sz w:val="26"/>
              <w:szCs w:val="26"/>
            </w:rPr>
            <w:t xml:space="preserve">e both basically wanted to make a simple code in which we could implement all the main and required topics. </w:t>
          </w:r>
          <w:r>
            <w:rPr>
              <w:rFonts w:cstheme="minorHAnsi"/>
              <w:color w:val="000000" w:themeColor="text1"/>
              <w:sz w:val="26"/>
              <w:szCs w:val="26"/>
            </w:rPr>
            <w:t xml:space="preserve">So, we chose Restaurant Management/Online food ordering system. </w:t>
          </w:r>
        </w:p>
        <w:p w14:paraId="31C8C565" w14:textId="7CC0A66B" w:rsidR="00D531F0" w:rsidRDefault="00D531F0" w:rsidP="00F77D97">
          <w:pPr>
            <w:shd w:val="clear" w:color="auto" w:fill="FFFFFF"/>
            <w:spacing w:after="0" w:line="240" w:lineRule="auto"/>
            <w:jc w:val="both"/>
            <w:rPr>
              <w:rFonts w:eastAsia="Times New Roman" w:cstheme="minorHAnsi"/>
              <w:sz w:val="26"/>
              <w:szCs w:val="26"/>
            </w:rPr>
          </w:pPr>
          <w:r w:rsidRPr="00913223">
            <w:rPr>
              <w:rFonts w:eastAsia="Times New Roman" w:cstheme="minorHAnsi"/>
              <w:sz w:val="26"/>
              <w:szCs w:val="26"/>
            </w:rPr>
            <w:t>The project “Restaurant Management System” is implemented to reduce the manual</w:t>
          </w:r>
          <w:r>
            <w:rPr>
              <w:rFonts w:eastAsia="Times New Roman" w:cstheme="minorHAnsi"/>
              <w:sz w:val="26"/>
              <w:szCs w:val="26"/>
            </w:rPr>
            <w:t xml:space="preserve"> </w:t>
          </w:r>
          <w:r w:rsidRPr="00913223">
            <w:rPr>
              <w:rFonts w:eastAsia="Times New Roman" w:cstheme="minorHAnsi"/>
              <w:sz w:val="26"/>
              <w:szCs w:val="26"/>
            </w:rPr>
            <w:t xml:space="preserve">work and enhances the accuracy of work in a </w:t>
          </w:r>
          <w:r w:rsidRPr="0061192C">
            <w:rPr>
              <w:rFonts w:eastAsia="Times New Roman" w:cstheme="minorHAnsi"/>
              <w:sz w:val="26"/>
              <w:szCs w:val="26"/>
            </w:rPr>
            <w:t>restaurant. Hence</w:t>
          </w:r>
          <w:r w:rsidRPr="00913223">
            <w:rPr>
              <w:rFonts w:eastAsia="Times New Roman" w:cstheme="minorHAnsi"/>
              <w:sz w:val="26"/>
              <w:szCs w:val="26"/>
            </w:rPr>
            <w:t xml:space="preserve"> the project is developed proficiently to help restaurant</w:t>
          </w:r>
          <w:r w:rsidRPr="0061192C">
            <w:rPr>
              <w:rFonts w:eastAsia="Times New Roman" w:cstheme="minorHAnsi"/>
              <w:sz w:val="26"/>
              <w:szCs w:val="26"/>
            </w:rPr>
            <w:t xml:space="preserve"> and costumer both.</w:t>
          </w:r>
        </w:p>
        <w:p w14:paraId="05BD62C4" w14:textId="77777777" w:rsidR="00F77D97" w:rsidRDefault="00F77D97" w:rsidP="00F77D97">
          <w:pPr>
            <w:shd w:val="clear" w:color="auto" w:fill="FFFFFF"/>
            <w:spacing w:after="0" w:line="240" w:lineRule="auto"/>
            <w:jc w:val="both"/>
            <w:rPr>
              <w:rFonts w:eastAsia="Times New Roman" w:cstheme="minorHAnsi"/>
              <w:sz w:val="26"/>
              <w:szCs w:val="26"/>
            </w:rPr>
          </w:pPr>
        </w:p>
        <w:p w14:paraId="04B4F202" w14:textId="77777777" w:rsidR="00F77D97" w:rsidRPr="00F77D97" w:rsidRDefault="00F77D97" w:rsidP="00F77D97">
          <w:pPr>
            <w:shd w:val="clear" w:color="auto" w:fill="FFFFFF"/>
            <w:spacing w:line="240" w:lineRule="auto"/>
            <w:jc w:val="both"/>
            <w:rPr>
              <w:rFonts w:eastAsia="Times New Roman" w:cstheme="minorHAnsi"/>
              <w:i/>
              <w:iCs/>
              <w:color w:val="000000" w:themeColor="text1"/>
              <w:sz w:val="24"/>
              <w:szCs w:val="24"/>
              <w:u w:val="single"/>
            </w:rPr>
          </w:pPr>
          <w:r w:rsidRPr="00F77D97">
            <w:rPr>
              <w:rFonts w:eastAsia="Times New Roman" w:cstheme="minorHAnsi"/>
              <w:b/>
              <w:bCs/>
              <w:i/>
              <w:iCs/>
              <w:color w:val="000000" w:themeColor="text1"/>
              <w:sz w:val="24"/>
              <w:szCs w:val="24"/>
              <w:u w:val="single"/>
            </w:rPr>
            <w:t>Here are the advantages of online delivery services:</w:t>
          </w:r>
        </w:p>
        <w:p w14:paraId="11C54C00" w14:textId="47E3FD1A" w:rsidR="00F77D97" w:rsidRPr="00F77D97" w:rsidRDefault="00F77D97" w:rsidP="00F77D97">
          <w:pPr>
            <w:pStyle w:val="ListParagraph"/>
            <w:numPr>
              <w:ilvl w:val="0"/>
              <w:numId w:val="6"/>
            </w:numPr>
            <w:shd w:val="clear" w:color="auto" w:fill="FFFFFF"/>
            <w:spacing w:line="240" w:lineRule="auto"/>
            <w:jc w:val="both"/>
            <w:rPr>
              <w:rFonts w:eastAsia="Times New Roman" w:cstheme="minorHAnsi"/>
              <w:color w:val="000000" w:themeColor="text1"/>
              <w:sz w:val="24"/>
              <w:szCs w:val="24"/>
            </w:rPr>
          </w:pPr>
          <w:r w:rsidRPr="00F77D97">
            <w:rPr>
              <w:rFonts w:eastAsia="Times New Roman" w:cstheme="minorHAnsi"/>
              <w:color w:val="000000" w:themeColor="text1"/>
              <w:sz w:val="24"/>
              <w:szCs w:val="24"/>
            </w:rPr>
            <w:t xml:space="preserve">It makes the </w:t>
          </w:r>
          <w:r w:rsidRPr="005B27B7">
            <w:rPr>
              <w:rFonts w:eastAsia="Times New Roman" w:cstheme="minorHAnsi"/>
              <w:b/>
              <w:bCs/>
              <w:color w:val="000000" w:themeColor="text1"/>
              <w:sz w:val="24"/>
              <w:szCs w:val="24"/>
            </w:rPr>
            <w:t>ordering process faster and easier</w:t>
          </w:r>
        </w:p>
        <w:p w14:paraId="59014EBA" w14:textId="04908FFB" w:rsidR="00F77D97" w:rsidRPr="00F77D97" w:rsidRDefault="00F77D97" w:rsidP="00F77D97">
          <w:pPr>
            <w:pStyle w:val="ListParagraph"/>
            <w:numPr>
              <w:ilvl w:val="0"/>
              <w:numId w:val="6"/>
            </w:numPr>
            <w:shd w:val="clear" w:color="auto" w:fill="FFFFFF"/>
            <w:spacing w:after="60" w:line="240" w:lineRule="auto"/>
            <w:jc w:val="both"/>
            <w:rPr>
              <w:rFonts w:eastAsia="Times New Roman" w:cstheme="minorHAnsi"/>
              <w:color w:val="000000" w:themeColor="text1"/>
              <w:sz w:val="24"/>
              <w:szCs w:val="24"/>
            </w:rPr>
          </w:pPr>
          <w:r w:rsidRPr="00F77D97">
            <w:rPr>
              <w:rFonts w:eastAsia="Times New Roman" w:cstheme="minorHAnsi"/>
              <w:color w:val="000000" w:themeColor="text1"/>
              <w:sz w:val="24"/>
              <w:szCs w:val="24"/>
            </w:rPr>
            <w:t xml:space="preserve">It provides an efficient system for </w:t>
          </w:r>
          <w:r w:rsidRPr="005B27B7">
            <w:rPr>
              <w:rFonts w:eastAsia="Times New Roman" w:cstheme="minorHAnsi"/>
              <w:b/>
              <w:bCs/>
              <w:color w:val="000000" w:themeColor="text1"/>
              <w:sz w:val="24"/>
              <w:szCs w:val="24"/>
            </w:rPr>
            <w:t>order and customer management</w:t>
          </w:r>
        </w:p>
        <w:p w14:paraId="22360E4A" w14:textId="5D681E02" w:rsidR="00F77D97" w:rsidRPr="00F77D97" w:rsidRDefault="00F77D97" w:rsidP="00F77D97">
          <w:pPr>
            <w:pStyle w:val="ListParagraph"/>
            <w:numPr>
              <w:ilvl w:val="0"/>
              <w:numId w:val="6"/>
            </w:numPr>
            <w:shd w:val="clear" w:color="auto" w:fill="FFFFFF"/>
            <w:spacing w:after="60" w:line="240" w:lineRule="auto"/>
            <w:jc w:val="both"/>
            <w:rPr>
              <w:rFonts w:eastAsia="Times New Roman" w:cstheme="minorHAnsi"/>
              <w:color w:val="000000" w:themeColor="text1"/>
              <w:sz w:val="24"/>
              <w:szCs w:val="24"/>
            </w:rPr>
          </w:pPr>
          <w:r w:rsidRPr="00F77D97">
            <w:rPr>
              <w:rFonts w:eastAsia="Times New Roman" w:cstheme="minorHAnsi"/>
              <w:color w:val="000000" w:themeColor="text1"/>
              <w:sz w:val="24"/>
              <w:szCs w:val="24"/>
            </w:rPr>
            <w:t xml:space="preserve">It offers </w:t>
          </w:r>
          <w:r w:rsidRPr="005B27B7">
            <w:rPr>
              <w:rFonts w:eastAsia="Times New Roman" w:cstheme="minorHAnsi"/>
              <w:b/>
              <w:bCs/>
              <w:color w:val="000000" w:themeColor="text1"/>
              <w:sz w:val="24"/>
              <w:szCs w:val="24"/>
            </w:rPr>
            <w:t xml:space="preserve">real-time monitoring </w:t>
          </w:r>
          <w:r w:rsidRPr="00F77D97">
            <w:rPr>
              <w:rFonts w:eastAsia="Times New Roman" w:cstheme="minorHAnsi"/>
              <w:color w:val="000000" w:themeColor="text1"/>
              <w:sz w:val="24"/>
              <w:szCs w:val="24"/>
            </w:rPr>
            <w:t>of orders</w:t>
          </w:r>
        </w:p>
        <w:p w14:paraId="0ECEE2C2" w14:textId="483B62D7" w:rsidR="00F77D97" w:rsidRPr="00F77D97" w:rsidRDefault="00F77D97" w:rsidP="00F77D97">
          <w:pPr>
            <w:pStyle w:val="ListParagraph"/>
            <w:numPr>
              <w:ilvl w:val="0"/>
              <w:numId w:val="6"/>
            </w:numPr>
            <w:shd w:val="clear" w:color="auto" w:fill="FFFFFF"/>
            <w:spacing w:after="60" w:line="240" w:lineRule="auto"/>
            <w:jc w:val="both"/>
            <w:rPr>
              <w:rFonts w:eastAsia="Times New Roman" w:cstheme="minorHAnsi"/>
              <w:color w:val="000000" w:themeColor="text1"/>
              <w:sz w:val="24"/>
              <w:szCs w:val="24"/>
            </w:rPr>
          </w:pPr>
          <w:r>
            <w:rPr>
              <w:rFonts w:eastAsia="Times New Roman" w:cstheme="minorHAnsi"/>
              <w:color w:val="000000" w:themeColor="text1"/>
              <w:sz w:val="24"/>
              <w:szCs w:val="24"/>
            </w:rPr>
            <w:t>I</w:t>
          </w:r>
          <w:r w:rsidRPr="00F77D97">
            <w:rPr>
              <w:rFonts w:eastAsia="Times New Roman" w:cstheme="minorHAnsi"/>
              <w:color w:val="000000" w:themeColor="text1"/>
              <w:sz w:val="24"/>
              <w:szCs w:val="24"/>
            </w:rPr>
            <w:t xml:space="preserve">t presents a </w:t>
          </w:r>
          <w:r w:rsidRPr="005B27B7">
            <w:rPr>
              <w:rFonts w:eastAsia="Times New Roman" w:cstheme="minorHAnsi"/>
              <w:b/>
              <w:bCs/>
              <w:color w:val="000000" w:themeColor="text1"/>
              <w:sz w:val="24"/>
              <w:szCs w:val="24"/>
            </w:rPr>
            <w:t>hassle-free and more cost-effective</w:t>
          </w:r>
          <w:r w:rsidRPr="00F77D97">
            <w:rPr>
              <w:rFonts w:eastAsia="Times New Roman" w:cstheme="minorHAnsi"/>
              <w:color w:val="000000" w:themeColor="text1"/>
              <w:sz w:val="24"/>
              <w:szCs w:val="24"/>
            </w:rPr>
            <w:t xml:space="preserve"> option</w:t>
          </w:r>
        </w:p>
        <w:p w14:paraId="31DDF6F5" w14:textId="592EFA6D" w:rsidR="00F77D97" w:rsidRPr="00F77D97" w:rsidRDefault="00F77D97" w:rsidP="00F77D97">
          <w:pPr>
            <w:pStyle w:val="ListParagraph"/>
            <w:numPr>
              <w:ilvl w:val="0"/>
              <w:numId w:val="6"/>
            </w:numPr>
            <w:shd w:val="clear" w:color="auto" w:fill="FFFFFF"/>
            <w:spacing w:after="60" w:line="240" w:lineRule="auto"/>
            <w:jc w:val="both"/>
            <w:rPr>
              <w:rFonts w:eastAsia="Times New Roman" w:cstheme="minorHAnsi"/>
              <w:color w:val="000000" w:themeColor="text1"/>
              <w:sz w:val="24"/>
              <w:szCs w:val="24"/>
            </w:rPr>
          </w:pPr>
          <w:r w:rsidRPr="00F77D97">
            <w:rPr>
              <w:rFonts w:eastAsia="Times New Roman" w:cstheme="minorHAnsi"/>
              <w:color w:val="000000" w:themeColor="text1"/>
              <w:sz w:val="24"/>
              <w:szCs w:val="24"/>
            </w:rPr>
            <w:t xml:space="preserve">It keeps </w:t>
          </w:r>
          <w:r w:rsidRPr="005B27B7">
            <w:rPr>
              <w:rFonts w:eastAsia="Times New Roman" w:cstheme="minorHAnsi"/>
              <w:b/>
              <w:bCs/>
              <w:color w:val="000000" w:themeColor="text1"/>
              <w:sz w:val="24"/>
              <w:szCs w:val="24"/>
            </w:rPr>
            <w:t>physical contact to</w:t>
          </w:r>
          <w:r w:rsidRPr="00F77D97">
            <w:rPr>
              <w:rFonts w:eastAsia="Times New Roman" w:cstheme="minorHAnsi"/>
              <w:color w:val="000000" w:themeColor="text1"/>
              <w:sz w:val="24"/>
              <w:szCs w:val="24"/>
            </w:rPr>
            <w:t xml:space="preserve"> a minimum</w:t>
          </w:r>
        </w:p>
        <w:p w14:paraId="3EB56953" w14:textId="77777777" w:rsidR="00F77D97" w:rsidRDefault="00F77D97" w:rsidP="00F77D97">
          <w:pPr>
            <w:shd w:val="clear" w:color="auto" w:fill="FFFFFF"/>
            <w:spacing w:after="0" w:line="240" w:lineRule="auto"/>
            <w:jc w:val="both"/>
            <w:rPr>
              <w:rFonts w:eastAsia="Times New Roman" w:cstheme="minorHAnsi"/>
              <w:sz w:val="26"/>
              <w:szCs w:val="26"/>
            </w:rPr>
          </w:pPr>
        </w:p>
        <w:p w14:paraId="2F54E3E0" w14:textId="6CA8210F" w:rsidR="00D531F0" w:rsidRPr="0061192C" w:rsidRDefault="00F77D97" w:rsidP="00F77D97">
          <w:pPr>
            <w:shd w:val="clear" w:color="auto" w:fill="FFFFFF"/>
            <w:spacing w:after="0" w:line="240" w:lineRule="auto"/>
            <w:jc w:val="both"/>
            <w:rPr>
              <w:rFonts w:eastAsia="Times New Roman" w:cstheme="minorHAnsi"/>
              <w:sz w:val="26"/>
              <w:szCs w:val="26"/>
            </w:rPr>
          </w:pPr>
          <w:r>
            <w:rPr>
              <w:rFonts w:eastAsia="Times New Roman" w:cstheme="minorHAnsi"/>
              <w:sz w:val="26"/>
              <w:szCs w:val="26"/>
            </w:rPr>
            <w:t>Also,</w:t>
          </w:r>
          <w:r w:rsidR="00D531F0">
            <w:rPr>
              <w:rFonts w:eastAsia="Times New Roman" w:cstheme="minorHAnsi"/>
              <w:sz w:val="26"/>
              <w:szCs w:val="26"/>
            </w:rPr>
            <w:t xml:space="preserve"> one of our </w:t>
          </w:r>
          <w:r>
            <w:rPr>
              <w:rFonts w:eastAsia="Times New Roman" w:cstheme="minorHAnsi"/>
              <w:sz w:val="26"/>
              <w:szCs w:val="26"/>
            </w:rPr>
            <w:t>friend (</w:t>
          </w:r>
          <w:r w:rsidR="00D531F0">
            <w:rPr>
              <w:rFonts w:eastAsia="Times New Roman" w:cstheme="minorHAnsi"/>
              <w:sz w:val="26"/>
              <w:szCs w:val="26"/>
            </w:rPr>
            <w:t xml:space="preserve">Abdullah) wants to set up his </w:t>
          </w:r>
          <w:r>
            <w:rPr>
              <w:rFonts w:eastAsia="Times New Roman" w:cstheme="minorHAnsi"/>
              <w:sz w:val="26"/>
              <w:szCs w:val="26"/>
            </w:rPr>
            <w:t>ow</w:t>
          </w:r>
          <w:r w:rsidR="00D531F0">
            <w:rPr>
              <w:rFonts w:eastAsia="Times New Roman" w:cstheme="minorHAnsi"/>
              <w:sz w:val="26"/>
              <w:szCs w:val="26"/>
            </w:rPr>
            <w:t xml:space="preserve">n restaurant </w:t>
          </w:r>
          <w:r>
            <w:rPr>
              <w:rFonts w:eastAsia="Times New Roman" w:cstheme="minorHAnsi"/>
              <w:sz w:val="26"/>
              <w:szCs w:val="26"/>
            </w:rPr>
            <w:t>and it’s our deal that we are gonna make</w:t>
          </w:r>
          <w:r w:rsidR="005B27B7">
            <w:rPr>
              <w:rFonts w:eastAsia="Times New Roman" w:cstheme="minorHAnsi"/>
              <w:sz w:val="26"/>
              <w:szCs w:val="26"/>
            </w:rPr>
            <w:t xml:space="preserve"> him</w:t>
          </w:r>
          <w:r>
            <w:rPr>
              <w:rFonts w:eastAsia="Times New Roman" w:cstheme="minorHAnsi"/>
              <w:sz w:val="26"/>
              <w:szCs w:val="26"/>
            </w:rPr>
            <w:t xml:space="preserve"> online site for his restaurant.</w:t>
          </w:r>
        </w:p>
        <w:p w14:paraId="41CED5BD" w14:textId="75E789EB" w:rsidR="0061192C" w:rsidRDefault="0061192C" w:rsidP="00F77D97">
          <w:pPr>
            <w:pStyle w:val="NormalWeb"/>
            <w:shd w:val="clear" w:color="auto" w:fill="FFFFFF"/>
            <w:spacing w:before="225" w:beforeAutospacing="0" w:after="0" w:afterAutospacing="0"/>
            <w:jc w:val="both"/>
            <w:textAlignment w:val="baseline"/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</w:pPr>
        </w:p>
        <w:p w14:paraId="3955A081" w14:textId="7B50A12A" w:rsidR="00DD1AD8" w:rsidRPr="001B04DF" w:rsidRDefault="00DD1AD8" w:rsidP="00D531F0">
          <w:pPr>
            <w:pStyle w:val="NormalWeb"/>
            <w:numPr>
              <w:ilvl w:val="0"/>
              <w:numId w:val="4"/>
            </w:numPr>
            <w:shd w:val="clear" w:color="auto" w:fill="FFFFFF"/>
            <w:spacing w:before="225" w:beforeAutospacing="0" w:after="0" w:afterAutospacing="0"/>
            <w:jc w:val="both"/>
            <w:textAlignment w:val="baseline"/>
            <w:rPr>
              <w:rFonts w:asciiTheme="minorHAnsi" w:hAnsiTheme="minorHAnsi" w:cstheme="minorHAnsi"/>
              <w:b/>
              <w:bCs/>
              <w:color w:val="000000" w:themeColor="text1"/>
              <w:sz w:val="30"/>
              <w:szCs w:val="30"/>
              <w:u w:val="single"/>
            </w:rPr>
          </w:pPr>
          <w:r w:rsidRPr="001B04DF">
            <w:rPr>
              <w:rFonts w:asciiTheme="minorHAnsi" w:hAnsiTheme="minorHAnsi" w:cstheme="minorHAnsi"/>
              <w:b/>
              <w:bCs/>
              <w:color w:val="000000" w:themeColor="text1"/>
              <w:sz w:val="30"/>
              <w:szCs w:val="30"/>
              <w:u w:val="single"/>
            </w:rPr>
            <w:lastRenderedPageBreak/>
            <w:t>Project Overview:</w:t>
          </w:r>
        </w:p>
        <w:p w14:paraId="54F91E81" w14:textId="1AA4A7A7" w:rsidR="0029289D" w:rsidRDefault="0029289D" w:rsidP="00080C8B">
          <w:pPr>
            <w:shd w:val="clear" w:color="auto" w:fill="FFFFFF"/>
            <w:spacing w:after="0" w:line="240" w:lineRule="auto"/>
            <w:jc w:val="both"/>
            <w:rPr>
              <w:rFonts w:eastAsia="Times New Roman" w:cstheme="minorHAnsi"/>
              <w:sz w:val="26"/>
              <w:szCs w:val="26"/>
            </w:rPr>
          </w:pPr>
        </w:p>
        <w:p w14:paraId="39C07E9F" w14:textId="28C66225" w:rsidR="00A17EC5" w:rsidRPr="00913223" w:rsidRDefault="00A17EC5" w:rsidP="00080C8B">
          <w:pPr>
            <w:shd w:val="clear" w:color="auto" w:fill="FFFFFF"/>
            <w:spacing w:after="0" w:line="240" w:lineRule="auto"/>
            <w:jc w:val="both"/>
            <w:rPr>
              <w:rFonts w:eastAsia="Times New Roman" w:cstheme="minorHAnsi"/>
              <w:sz w:val="26"/>
              <w:szCs w:val="26"/>
            </w:rPr>
          </w:pPr>
          <w:r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>This program is for MCDONALDS RESTAURANT</w:t>
          </w:r>
        </w:p>
        <w:p w14:paraId="75079C55" w14:textId="63182889" w:rsidR="00913223" w:rsidRPr="00A17EC5" w:rsidRDefault="00E2785B" w:rsidP="00080C8B">
          <w:pPr>
            <w:pStyle w:val="ListParagraph"/>
            <w:numPr>
              <w:ilvl w:val="0"/>
              <w:numId w:val="9"/>
            </w:numPr>
            <w:shd w:val="clear" w:color="auto" w:fill="FFFFFF"/>
            <w:spacing w:after="0" w:line="240" w:lineRule="auto"/>
            <w:jc w:val="both"/>
            <w:rPr>
              <w:rFonts w:eastAsia="Times New Roman" w:cstheme="minorHAnsi"/>
              <w:sz w:val="26"/>
              <w:szCs w:val="26"/>
            </w:rPr>
          </w:pPr>
          <w:r w:rsidRPr="00A17EC5">
            <w:rPr>
              <w:rFonts w:eastAsia="Times New Roman" w:cstheme="minorHAnsi"/>
              <w:sz w:val="26"/>
              <w:szCs w:val="26"/>
            </w:rPr>
            <w:t>This program is for owner and costumer both and we can decide by selecting an option that either we are owner or costumer.</w:t>
          </w:r>
        </w:p>
        <w:p w14:paraId="33DB868B" w14:textId="3B60FA2F" w:rsidR="00A17EC5" w:rsidRPr="00913223" w:rsidRDefault="00441EF8" w:rsidP="00080C8B">
          <w:pPr>
            <w:shd w:val="clear" w:color="auto" w:fill="FFFFFF"/>
            <w:spacing w:after="0" w:line="240" w:lineRule="auto"/>
            <w:jc w:val="both"/>
            <w:rPr>
              <w:rFonts w:eastAsia="Times New Roman" w:cstheme="minorHAnsi"/>
              <w:sz w:val="26"/>
              <w:szCs w:val="26"/>
            </w:rPr>
          </w:pPr>
          <w:r w:rsidRPr="00A17EC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1ED5F1" wp14:editId="410F41A5">
                <wp:simplePos x="0" y="0"/>
                <wp:positionH relativeFrom="margin">
                  <wp:posOffset>1363980</wp:posOffset>
                </wp:positionH>
                <wp:positionV relativeFrom="paragraph">
                  <wp:posOffset>67945</wp:posOffset>
                </wp:positionV>
                <wp:extent cx="2693035" cy="903605"/>
                <wp:effectExtent l="0" t="0" r="0" b="0"/>
                <wp:wrapThrough wrapText="bothSides">
                  <wp:wrapPolygon edited="0">
                    <wp:start x="0" y="0"/>
                    <wp:lineTo x="0" y="20947"/>
                    <wp:lineTo x="21391" y="20947"/>
                    <wp:lineTo x="21391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035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69D49637" w14:textId="194D090D" w:rsidR="00A17EC5" w:rsidRDefault="00A17EC5" w:rsidP="00080C8B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25C68D80" w14:textId="77777777" w:rsidR="00A17EC5" w:rsidRDefault="00A17EC5" w:rsidP="00080C8B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443310FA" w14:textId="77777777" w:rsidR="00A17EC5" w:rsidRDefault="00A17EC5" w:rsidP="00080C8B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6C97E60A" w14:textId="23A1990D" w:rsidR="00A17EC5" w:rsidRPr="00441EF8" w:rsidRDefault="00A17EC5" w:rsidP="00080C8B">
          <w:pPr>
            <w:pStyle w:val="ListParagraph"/>
            <w:numPr>
              <w:ilvl w:val="0"/>
              <w:numId w:val="8"/>
            </w:numPr>
            <w:shd w:val="clear" w:color="auto" w:fill="FFFFFF"/>
            <w:jc w:val="both"/>
            <w:rPr>
              <w:rFonts w:cstheme="minorHAnsi"/>
              <w:b/>
              <w:bCs/>
              <w:color w:val="000000" w:themeColor="text1"/>
              <w:sz w:val="28"/>
              <w:szCs w:val="28"/>
              <w:u w:val="single"/>
              <w:shd w:val="clear" w:color="auto" w:fill="FFFFFF"/>
            </w:rPr>
          </w:pPr>
          <w:r w:rsidRPr="00441EF8">
            <w:rPr>
              <w:rFonts w:cstheme="minorHAnsi"/>
              <w:b/>
              <w:bCs/>
              <w:color w:val="000000" w:themeColor="text1"/>
              <w:sz w:val="28"/>
              <w:szCs w:val="28"/>
              <w:u w:val="single"/>
              <w:shd w:val="clear" w:color="auto" w:fill="FFFFFF"/>
            </w:rPr>
            <w:t>For Costumer:</w:t>
          </w:r>
        </w:p>
        <w:p w14:paraId="09795427" w14:textId="77777777" w:rsidR="00441EF8" w:rsidRPr="00A17EC5" w:rsidRDefault="00441EF8" w:rsidP="00441EF8">
          <w:pPr>
            <w:pStyle w:val="ListParagraph"/>
            <w:shd w:val="clear" w:color="auto" w:fill="FFFFFF"/>
            <w:jc w:val="both"/>
            <w:rPr>
              <w:rFonts w:cstheme="minorHAnsi"/>
              <w:b/>
              <w:bCs/>
              <w:color w:val="000000" w:themeColor="text1"/>
              <w:sz w:val="28"/>
              <w:szCs w:val="28"/>
              <w:shd w:val="clear" w:color="auto" w:fill="FFFFFF"/>
            </w:rPr>
          </w:pPr>
        </w:p>
        <w:p w14:paraId="62DB13C5" w14:textId="0941980E" w:rsidR="00A17EC5" w:rsidRPr="00080C8B" w:rsidRDefault="005B27B7" w:rsidP="00080C8B">
          <w:pPr>
            <w:pStyle w:val="ListParagraph"/>
            <w:numPr>
              <w:ilvl w:val="0"/>
              <w:numId w:val="10"/>
            </w:num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  <w:r w:rsidRPr="00080C8B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>The</w:t>
          </w:r>
          <w:r w:rsidR="0061192C" w:rsidRPr="00080C8B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 project includes a </w:t>
          </w:r>
          <w:r w:rsidR="0061192C" w:rsidRPr="00080C8B">
            <w:rPr>
              <w:rFonts w:cstheme="minorHAnsi"/>
              <w:b/>
              <w:bCs/>
              <w:color w:val="000000" w:themeColor="text1"/>
              <w:sz w:val="26"/>
              <w:szCs w:val="26"/>
              <w:shd w:val="clear" w:color="auto" w:fill="FFFFFF"/>
            </w:rPr>
            <w:t>menu of available dishes</w:t>
          </w:r>
          <w:r w:rsidR="0061192C" w:rsidRPr="00080C8B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 from the restaurant.</w:t>
          </w:r>
          <w:r w:rsidR="00E2785B" w:rsidRPr="00080C8B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 The costumer can see the m</w:t>
          </w:r>
          <w:r w:rsidR="00A17EC5" w:rsidRPr="00080C8B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>e</w:t>
          </w:r>
          <w:r w:rsidR="00E2785B" w:rsidRPr="00080C8B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>nu with dishes and their prices.</w:t>
          </w:r>
          <w:r w:rsidR="0061192C" w:rsidRPr="00080C8B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 </w:t>
          </w:r>
        </w:p>
        <w:p w14:paraId="1937E771" w14:textId="1CCD6D1B" w:rsidR="00A17EC5" w:rsidRDefault="00A17EC5" w:rsidP="00080C8B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  <w:r w:rsidRPr="00A17EC5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D6FE286" wp14:editId="238A6362">
                <wp:simplePos x="0" y="0"/>
                <wp:positionH relativeFrom="column">
                  <wp:posOffset>640715</wp:posOffset>
                </wp:positionH>
                <wp:positionV relativeFrom="paragraph">
                  <wp:posOffset>153670</wp:posOffset>
                </wp:positionV>
                <wp:extent cx="4444365" cy="1147445"/>
                <wp:effectExtent l="0" t="0" r="0" b="0"/>
                <wp:wrapThrough wrapText="bothSides">
                  <wp:wrapPolygon edited="0">
                    <wp:start x="0" y="0"/>
                    <wp:lineTo x="0" y="21158"/>
                    <wp:lineTo x="21480" y="21158"/>
                    <wp:lineTo x="21480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4365" cy="1147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88EAA7A" w14:textId="62EB0824" w:rsidR="00A17EC5" w:rsidRDefault="00080C8B" w:rsidP="00080C8B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  <w:r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                 </w:t>
          </w:r>
        </w:p>
        <w:p w14:paraId="6DE1078D" w14:textId="6CEB8EAD" w:rsidR="00A17EC5" w:rsidRDefault="00A17EC5" w:rsidP="00080C8B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23CD76C4" w14:textId="1C51F0AE" w:rsidR="00A17EC5" w:rsidRDefault="00A17EC5" w:rsidP="00080C8B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0E8B14E3" w14:textId="09096DB0" w:rsidR="00A17EC5" w:rsidRDefault="00A17EC5" w:rsidP="00080C8B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49C1BE9F" w14:textId="5B09749A" w:rsidR="00080C8B" w:rsidRDefault="00080C8B" w:rsidP="00080C8B">
          <w:pPr>
            <w:pStyle w:val="ListParagraph"/>
            <w:numPr>
              <w:ilvl w:val="0"/>
              <w:numId w:val="10"/>
            </w:num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  <w:r w:rsidRPr="00080C8B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Then we have </w:t>
          </w:r>
          <w:r w:rsidRPr="00080C8B">
            <w:rPr>
              <w:rFonts w:cstheme="minorHAnsi"/>
              <w:b/>
              <w:bCs/>
              <w:color w:val="000000" w:themeColor="text1"/>
              <w:sz w:val="26"/>
              <w:szCs w:val="26"/>
              <w:shd w:val="clear" w:color="auto" w:fill="FFFFFF"/>
            </w:rPr>
            <w:t>login options</w:t>
          </w:r>
          <w:r w:rsidRPr="00080C8B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. We have to enter </w:t>
          </w:r>
          <w:r w:rsidRPr="00080C8B">
            <w:rPr>
              <w:rFonts w:cstheme="minorHAnsi"/>
              <w:b/>
              <w:bCs/>
              <w:color w:val="000000" w:themeColor="text1"/>
              <w:sz w:val="26"/>
              <w:szCs w:val="26"/>
              <w:shd w:val="clear" w:color="auto" w:fill="FFFFFF"/>
            </w:rPr>
            <w:t>Name</w:t>
          </w:r>
          <w:r w:rsidRPr="00080C8B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 and </w:t>
          </w:r>
          <w:r w:rsidRPr="00080C8B">
            <w:rPr>
              <w:rFonts w:cstheme="minorHAnsi"/>
              <w:b/>
              <w:bCs/>
              <w:color w:val="000000" w:themeColor="text1"/>
              <w:sz w:val="26"/>
              <w:szCs w:val="26"/>
              <w:shd w:val="clear" w:color="auto" w:fill="FFFFFF"/>
            </w:rPr>
            <w:t>Password</w:t>
          </w:r>
          <w:r w:rsidRPr="00080C8B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>.</w:t>
          </w:r>
        </w:p>
        <w:p w14:paraId="14CB1EE6" w14:textId="29804B8F" w:rsidR="00441EF8" w:rsidRPr="00080C8B" w:rsidRDefault="00441EF8" w:rsidP="00441EF8">
          <w:pPr>
            <w:pStyle w:val="ListParagraph"/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6F38DEFF" w14:textId="3E259898" w:rsidR="00A17EC5" w:rsidRDefault="00080C8B" w:rsidP="00080C8B">
          <w:pPr>
            <w:shd w:val="clear" w:color="auto" w:fill="FFFFFF"/>
            <w:tabs>
              <w:tab w:val="left" w:pos="971"/>
            </w:tabs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  <w:r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ab/>
          </w:r>
          <w:r>
            <w:rPr>
              <w:noProof/>
            </w:rPr>
            <w:drawing>
              <wp:inline distT="0" distB="0" distL="0" distR="0" wp14:anchorId="0C2B5429" wp14:editId="002F40A7">
                <wp:extent cx="4733925" cy="8667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392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3B8E2B" w14:textId="5465E348" w:rsidR="00A17EC5" w:rsidRDefault="00441EF8" w:rsidP="00080C8B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80B7EC" wp14:editId="0A5CAF57">
                <wp:simplePos x="0" y="0"/>
                <wp:positionH relativeFrom="column">
                  <wp:posOffset>1624330</wp:posOffset>
                </wp:positionH>
                <wp:positionV relativeFrom="paragraph">
                  <wp:posOffset>34290</wp:posOffset>
                </wp:positionV>
                <wp:extent cx="2486025" cy="942975"/>
                <wp:effectExtent l="0" t="0" r="9525" b="9525"/>
                <wp:wrapThrough wrapText="bothSides">
                  <wp:wrapPolygon edited="0">
                    <wp:start x="0" y="0"/>
                    <wp:lineTo x="0" y="21382"/>
                    <wp:lineTo x="21517" y="21382"/>
                    <wp:lineTo x="21517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6025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D7F0F">
            <w:rPr>
              <w:noProof/>
            </w:rPr>
            <w:t xml:space="preserve">               </w:t>
          </w:r>
        </w:p>
        <w:p w14:paraId="10FEE943" w14:textId="589E851F" w:rsidR="00FD7F0F" w:rsidRDefault="00FD7F0F" w:rsidP="0061192C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31F1D142" w14:textId="77777777" w:rsidR="00FD7F0F" w:rsidRDefault="00FD7F0F" w:rsidP="0061192C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7BB8D2DC" w14:textId="77777777" w:rsidR="00FD7F0F" w:rsidRDefault="00FD7F0F" w:rsidP="0061192C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105A32CB" w14:textId="215A4F87" w:rsidR="00FD7F0F" w:rsidRDefault="00FD7F0F" w:rsidP="0061192C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20A9C137" w14:textId="510967D0" w:rsidR="00FD7F0F" w:rsidRPr="003C1230" w:rsidRDefault="00FD7F0F" w:rsidP="003C1230">
          <w:pPr>
            <w:pStyle w:val="ListParagraph"/>
            <w:numPr>
              <w:ilvl w:val="0"/>
              <w:numId w:val="11"/>
            </w:num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  <w:r w:rsidRPr="003C1230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Then we have to </w:t>
          </w:r>
          <w:r w:rsidRPr="003C1230">
            <w:rPr>
              <w:rFonts w:cstheme="minorHAnsi"/>
              <w:b/>
              <w:bCs/>
              <w:color w:val="000000" w:themeColor="text1"/>
              <w:sz w:val="26"/>
              <w:szCs w:val="26"/>
              <w:shd w:val="clear" w:color="auto" w:fill="FFFFFF"/>
            </w:rPr>
            <w:t>select</w:t>
          </w:r>
          <w:r w:rsidR="00C043D3" w:rsidRPr="003C1230">
            <w:rPr>
              <w:rFonts w:cstheme="minorHAnsi"/>
              <w:b/>
              <w:bCs/>
              <w:color w:val="000000" w:themeColor="text1"/>
              <w:sz w:val="26"/>
              <w:szCs w:val="26"/>
              <w:shd w:val="clear" w:color="auto" w:fill="FFFFFF"/>
            </w:rPr>
            <w:t xml:space="preserve"> item</w:t>
          </w:r>
          <w:r w:rsidR="00C043D3" w:rsidRPr="003C1230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 from the menu any</w:t>
          </w:r>
          <w:r w:rsidR="003C1230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 and</w:t>
          </w:r>
          <w:r w:rsidR="00C043D3" w:rsidRPr="003C1230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 </w:t>
          </w:r>
          <w:r w:rsidR="00621666" w:rsidRPr="003C1230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>its</w:t>
          </w:r>
          <w:r w:rsidR="00C043D3" w:rsidRPr="003C1230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 </w:t>
          </w:r>
          <w:r w:rsidR="00C043D3" w:rsidRPr="003C1230">
            <w:rPr>
              <w:rFonts w:cstheme="minorHAnsi"/>
              <w:b/>
              <w:bCs/>
              <w:color w:val="000000" w:themeColor="text1"/>
              <w:sz w:val="26"/>
              <w:szCs w:val="26"/>
              <w:shd w:val="clear" w:color="auto" w:fill="FFFFFF"/>
            </w:rPr>
            <w:t>quantity</w:t>
          </w:r>
          <w:r w:rsidR="00C043D3" w:rsidRPr="003C1230"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  <w:t xml:space="preserve"> too.</w:t>
          </w:r>
        </w:p>
        <w:p w14:paraId="4CDB20DC" w14:textId="708649F3" w:rsidR="00C043D3" w:rsidRDefault="003C1230" w:rsidP="0061192C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62336" behindDoc="0" locked="0" layoutInCell="1" allowOverlap="1" wp14:anchorId="74AD33E9" wp14:editId="6E92731E">
                <wp:simplePos x="0" y="0"/>
                <wp:positionH relativeFrom="column">
                  <wp:posOffset>695325</wp:posOffset>
                </wp:positionH>
                <wp:positionV relativeFrom="paragraph">
                  <wp:posOffset>120015</wp:posOffset>
                </wp:positionV>
                <wp:extent cx="4048125" cy="432397"/>
                <wp:effectExtent l="0" t="0" r="0" b="6350"/>
                <wp:wrapThrough wrapText="bothSides">
                  <wp:wrapPolygon edited="0">
                    <wp:start x="0" y="0"/>
                    <wp:lineTo x="0" y="20965"/>
                    <wp:lineTo x="21448" y="20965"/>
                    <wp:lineTo x="21448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8125" cy="432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40DDF66" w14:textId="3ED31EBB" w:rsidR="00C043D3" w:rsidRDefault="003C1230" w:rsidP="0061192C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30BAA5A" wp14:editId="11F6098D">
                <wp:simplePos x="0" y="0"/>
                <wp:positionH relativeFrom="column">
                  <wp:posOffset>951865</wp:posOffset>
                </wp:positionH>
                <wp:positionV relativeFrom="paragraph">
                  <wp:posOffset>305435</wp:posOffset>
                </wp:positionV>
                <wp:extent cx="3399790" cy="2343150"/>
                <wp:effectExtent l="0" t="0" r="0" b="0"/>
                <wp:wrapThrough wrapText="bothSides">
                  <wp:wrapPolygon edited="0">
                    <wp:start x="0" y="0"/>
                    <wp:lineTo x="0" y="21424"/>
                    <wp:lineTo x="21422" y="21424"/>
                    <wp:lineTo x="21422" y="0"/>
                    <wp:lineTo x="0" y="0"/>
                  </wp:wrapPolygon>
                </wp:wrapThrough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9790" cy="234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CE33E5" w14:textId="1FC1FCF6" w:rsidR="003C1230" w:rsidRDefault="003C1230" w:rsidP="0061192C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1AE85C9F" w14:textId="2C988973" w:rsidR="003C1230" w:rsidRDefault="003C1230" w:rsidP="0061192C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5B62B68E" w14:textId="2AB56791" w:rsidR="00FD7F0F" w:rsidRDefault="00FD7F0F" w:rsidP="0061192C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771932C9" w14:textId="1CBE45A1" w:rsidR="00FD7F0F" w:rsidRDefault="00FD7F0F" w:rsidP="0061192C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4A81E7A9" w14:textId="373A05F3" w:rsidR="00FD7F0F" w:rsidRDefault="00FD7F0F" w:rsidP="0061192C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650B91DF" w14:textId="7C648C64" w:rsidR="00FD7F0F" w:rsidRDefault="00FD7F0F" w:rsidP="0061192C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6880C681" w14:textId="77777777" w:rsidR="00FD7F0F" w:rsidRDefault="00FD7F0F" w:rsidP="0061192C">
          <w:pPr>
            <w:shd w:val="clear" w:color="auto" w:fill="FFFFFF"/>
            <w:jc w:val="both"/>
            <w:rPr>
              <w:rFonts w:cstheme="minorHAnsi"/>
              <w:color w:val="000000" w:themeColor="text1"/>
              <w:sz w:val="26"/>
              <w:szCs w:val="26"/>
              <w:shd w:val="clear" w:color="auto" w:fill="FFFFFF"/>
            </w:rPr>
          </w:pPr>
        </w:p>
        <w:p w14:paraId="1C174DD5" w14:textId="655A01EB" w:rsidR="00A17EC5" w:rsidRPr="00913223" w:rsidRDefault="003C1230" w:rsidP="0061192C">
          <w:pPr>
            <w:shd w:val="clear" w:color="auto" w:fill="FFFFFF"/>
            <w:jc w:val="both"/>
            <w:rPr>
              <w:rFonts w:eastAsia="Times New Roman" w:cstheme="minorHAnsi"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84891FA" wp14:editId="66B799E9">
                <wp:simplePos x="0" y="0"/>
                <wp:positionH relativeFrom="column">
                  <wp:posOffset>581025</wp:posOffset>
                </wp:positionH>
                <wp:positionV relativeFrom="paragraph">
                  <wp:posOffset>181610</wp:posOffset>
                </wp:positionV>
                <wp:extent cx="4171950" cy="458456"/>
                <wp:effectExtent l="0" t="0" r="0" b="0"/>
                <wp:wrapThrough wrapText="bothSides">
                  <wp:wrapPolygon edited="0">
                    <wp:start x="0" y="0"/>
                    <wp:lineTo x="0" y="20671"/>
                    <wp:lineTo x="21501" y="20671"/>
                    <wp:lineTo x="21501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1950" cy="458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0743E3" w14:textId="42FF965A" w:rsidR="00913223" w:rsidRDefault="00913223" w:rsidP="00913223">
          <w:pPr>
            <w:rPr>
              <w:b/>
              <w:bCs/>
              <w:sz w:val="26"/>
              <w:szCs w:val="26"/>
            </w:rPr>
          </w:pPr>
        </w:p>
        <w:p w14:paraId="1FFCC66B" w14:textId="05B3D26B" w:rsidR="003C1230" w:rsidRDefault="003C1230" w:rsidP="00913223">
          <w:pPr>
            <w:rPr>
              <w:b/>
              <w:bCs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D16D987" wp14:editId="0EB41A90">
                <wp:simplePos x="0" y="0"/>
                <wp:positionH relativeFrom="column">
                  <wp:posOffset>1171575</wp:posOffset>
                </wp:positionH>
                <wp:positionV relativeFrom="paragraph">
                  <wp:posOffset>124460</wp:posOffset>
                </wp:positionV>
                <wp:extent cx="288607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529" y="21162"/>
                    <wp:lineTo x="2152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6075" cy="56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B94D7D3" w14:textId="1879BF30" w:rsidR="003C1230" w:rsidRPr="00913223" w:rsidRDefault="003C1230" w:rsidP="00913223">
          <w:pPr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 xml:space="preserve">                    </w:t>
          </w:r>
        </w:p>
        <w:p w14:paraId="5C67BEAD" w14:textId="0A3DA88B" w:rsidR="00FA6313" w:rsidRDefault="00FA6313"/>
        <w:p w14:paraId="2FD48721" w14:textId="0E337EB5" w:rsidR="00621666" w:rsidRDefault="00621666"/>
        <w:p w14:paraId="070F7A88" w14:textId="4F2B5BD1" w:rsidR="00621666" w:rsidRPr="00621666" w:rsidRDefault="00621666" w:rsidP="00621666">
          <w:pPr>
            <w:pStyle w:val="ListParagraph"/>
            <w:numPr>
              <w:ilvl w:val="0"/>
              <w:numId w:val="11"/>
            </w:numPr>
            <w:rPr>
              <w:sz w:val="26"/>
              <w:szCs w:val="26"/>
            </w:rPr>
          </w:pPr>
          <w:r w:rsidRPr="00621666">
            <w:rPr>
              <w:sz w:val="26"/>
              <w:szCs w:val="26"/>
            </w:rPr>
            <w:t xml:space="preserve">Then the program asks the user to enter </w:t>
          </w:r>
          <w:r w:rsidRPr="00621666">
            <w:rPr>
              <w:b/>
              <w:bCs/>
              <w:sz w:val="26"/>
              <w:szCs w:val="26"/>
            </w:rPr>
            <w:t>delivery address</w:t>
          </w:r>
          <w:r w:rsidRPr="00621666">
            <w:rPr>
              <w:sz w:val="26"/>
              <w:szCs w:val="26"/>
            </w:rPr>
            <w:t xml:space="preserve"> and </w:t>
          </w:r>
          <w:r w:rsidRPr="00621666">
            <w:rPr>
              <w:b/>
              <w:bCs/>
              <w:sz w:val="26"/>
              <w:szCs w:val="26"/>
            </w:rPr>
            <w:t>method of payment</w:t>
          </w:r>
          <w:r w:rsidRPr="00621666">
            <w:rPr>
              <w:sz w:val="26"/>
              <w:szCs w:val="26"/>
            </w:rPr>
            <w:t>.</w:t>
          </w:r>
        </w:p>
        <w:p w14:paraId="2CB569A7" w14:textId="4D6E35F8" w:rsidR="007C6291" w:rsidRDefault="00621666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DE98B9B" wp14:editId="571F7415">
                <wp:simplePos x="0" y="0"/>
                <wp:positionH relativeFrom="margin">
                  <wp:posOffset>876300</wp:posOffset>
                </wp:positionH>
                <wp:positionV relativeFrom="paragraph">
                  <wp:posOffset>186690</wp:posOffset>
                </wp:positionV>
                <wp:extent cx="4152900" cy="2447736"/>
                <wp:effectExtent l="0" t="0" r="0" b="0"/>
                <wp:wrapThrough wrapText="bothSides">
                  <wp:wrapPolygon edited="0">
                    <wp:start x="0" y="0"/>
                    <wp:lineTo x="0" y="21353"/>
                    <wp:lineTo x="21501" y="21353"/>
                    <wp:lineTo x="21501" y="0"/>
                    <wp:lineTo x="0" y="0"/>
                  </wp:wrapPolygon>
                </wp:wrapThrough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900" cy="244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6291" w:rsidRPr="00FA6313">
            <w:br w:type="page"/>
          </w:r>
        </w:p>
      </w:sdtContent>
    </w:sdt>
    <w:p w14:paraId="3E15CF33" w14:textId="3ED55393" w:rsidR="00621666" w:rsidRDefault="00621666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8F411C3" wp14:editId="6886F7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38575" cy="2088515"/>
            <wp:effectExtent l="0" t="0" r="9525" b="6985"/>
            <wp:wrapThrough wrapText="bothSides">
              <wp:wrapPolygon edited="0">
                <wp:start x="0" y="0"/>
                <wp:lineTo x="0" y="21475"/>
                <wp:lineTo x="21546" y="21475"/>
                <wp:lineTo x="2154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48F00" w14:textId="77777777" w:rsidR="00621666" w:rsidRDefault="00621666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5A483B8F" w14:textId="77777777" w:rsidR="00621666" w:rsidRDefault="00621666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4B50F3D1" w14:textId="77777777" w:rsidR="00621666" w:rsidRDefault="00621666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3DBE21A8" w14:textId="77777777" w:rsidR="00621666" w:rsidRDefault="00621666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14C690D7" w14:textId="77777777" w:rsidR="00621666" w:rsidRDefault="00621666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01256B6C" w14:textId="77777777" w:rsidR="00621666" w:rsidRDefault="00621666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17590E66" w14:textId="77777777" w:rsidR="00621666" w:rsidRDefault="00621666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252A6828" w14:textId="17D8E7DC" w:rsidR="00621666" w:rsidRPr="002D7010" w:rsidRDefault="00621666" w:rsidP="002D7010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2D7010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In the end the user can see the </w:t>
      </w:r>
      <w:r w:rsidRPr="002D7010">
        <w:rPr>
          <w:rFonts w:cstheme="minorHAnsi"/>
          <w:b/>
          <w:bCs/>
          <w:color w:val="000000" w:themeColor="text1"/>
          <w:sz w:val="26"/>
          <w:szCs w:val="26"/>
          <w:shd w:val="clear" w:color="auto" w:fill="FFFFFF"/>
        </w:rPr>
        <w:t xml:space="preserve">final </w:t>
      </w:r>
      <w:r w:rsidR="005079F1" w:rsidRPr="002D7010">
        <w:rPr>
          <w:rFonts w:cstheme="minorHAnsi"/>
          <w:b/>
          <w:bCs/>
          <w:color w:val="000000" w:themeColor="text1"/>
          <w:sz w:val="26"/>
          <w:szCs w:val="26"/>
          <w:shd w:val="clear" w:color="auto" w:fill="FFFFFF"/>
        </w:rPr>
        <w:t>receipt</w:t>
      </w:r>
      <w:r w:rsidRPr="002D7010">
        <w:rPr>
          <w:rFonts w:cstheme="minorHAnsi"/>
          <w:color w:val="000000" w:themeColor="text1"/>
          <w:sz w:val="26"/>
          <w:szCs w:val="26"/>
          <w:shd w:val="clear" w:color="auto" w:fill="FFFFFF"/>
        </w:rPr>
        <w:t>.</w:t>
      </w:r>
    </w:p>
    <w:p w14:paraId="7743AC33" w14:textId="5C524A2D" w:rsidR="005079F1" w:rsidRDefault="005079F1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F48F3D" wp14:editId="240F92DC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4775835" cy="2343150"/>
            <wp:effectExtent l="0" t="0" r="5715" b="0"/>
            <wp:wrapThrough wrapText="bothSides">
              <wp:wrapPolygon edited="0">
                <wp:start x="0" y="0"/>
                <wp:lineTo x="0" y="21424"/>
                <wp:lineTo x="21540" y="21424"/>
                <wp:lineTo x="2154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00E24" w14:textId="77777777" w:rsidR="005079F1" w:rsidRDefault="005079F1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510BDA36" w14:textId="77777777" w:rsidR="00621666" w:rsidRDefault="00621666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15A0729A" w14:textId="77777777" w:rsidR="00621666" w:rsidRDefault="00621666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13884233" w14:textId="77777777" w:rsidR="005079F1" w:rsidRDefault="005079F1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25E00363" w14:textId="77777777" w:rsidR="005079F1" w:rsidRDefault="005079F1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699BBD8B" w14:textId="77777777" w:rsidR="005079F1" w:rsidRDefault="005079F1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6366DCF5" w14:textId="77777777" w:rsidR="005079F1" w:rsidRDefault="005079F1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7B8E902B" w14:textId="77777777" w:rsidR="005079F1" w:rsidRDefault="005079F1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64739F31" w14:textId="42AF11B6" w:rsidR="009237BD" w:rsidRPr="009237BD" w:rsidRDefault="009237BD" w:rsidP="009237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6"/>
          <w:szCs w:val="26"/>
        </w:rPr>
      </w:pPr>
      <w:r w:rsidRPr="009237BD">
        <w:rPr>
          <w:rFonts w:eastAsia="Times New Roman" w:cstheme="minorHAnsi"/>
          <w:color w:val="000000" w:themeColor="text1"/>
          <w:sz w:val="26"/>
          <w:szCs w:val="26"/>
        </w:rPr>
        <w:t>We have developed a RESTAURANT MANAGEMENT SYSTEM with GST calculation in the bill.</w:t>
      </w:r>
    </w:p>
    <w:p w14:paraId="6A23B7D2" w14:textId="03DCAC6E" w:rsidR="005079F1" w:rsidRPr="00DB4A20" w:rsidRDefault="00DB4A20" w:rsidP="00DB4A2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br w:type="page"/>
      </w:r>
    </w:p>
    <w:p w14:paraId="6BE90F75" w14:textId="4B32779E" w:rsidR="005079F1" w:rsidRPr="002D7010" w:rsidRDefault="005079F1" w:rsidP="002D7010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2D7010"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Restaurant Owner:</w:t>
      </w:r>
    </w:p>
    <w:p w14:paraId="73C07B09" w14:textId="5E849070" w:rsidR="003C1230" w:rsidRDefault="003C1230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61192C">
        <w:rPr>
          <w:rFonts w:cstheme="minorHAnsi"/>
          <w:color w:val="000000" w:themeColor="text1"/>
          <w:sz w:val="26"/>
          <w:szCs w:val="26"/>
          <w:shd w:val="clear" w:color="auto" w:fill="FFFFFF"/>
        </w:rPr>
        <w:t>On</w:t>
      </w:r>
      <w:r w:rsidR="00621666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t</w:t>
      </w:r>
      <w:r w:rsidRPr="0061192C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he backend, the project includes </w:t>
      </w:r>
      <w:r w:rsidRPr="0061192C">
        <w:rPr>
          <w:rFonts w:cstheme="minorHAnsi"/>
          <w:b/>
          <w:bCs/>
          <w:color w:val="000000" w:themeColor="text1"/>
          <w:sz w:val="26"/>
          <w:szCs w:val="26"/>
          <w:shd w:val="clear" w:color="auto" w:fill="FFFFFF"/>
        </w:rPr>
        <w:t>admin panel</w:t>
      </w:r>
      <w:r w:rsidRPr="0061192C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that allows restaurant owners to manage their menus.</w:t>
      </w:r>
    </w:p>
    <w:p w14:paraId="1EA5FAC5" w14:textId="1FB548F6" w:rsidR="005079F1" w:rsidRPr="005079F1" w:rsidRDefault="005079F1" w:rsidP="005079F1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079F1">
        <w:rPr>
          <w:rFonts w:cstheme="minorHAnsi"/>
          <w:color w:val="000000" w:themeColor="text1"/>
          <w:sz w:val="26"/>
          <w:szCs w:val="26"/>
          <w:shd w:val="clear" w:color="auto" w:fill="FFFFFF"/>
        </w:rPr>
        <w:t>First the program asks for login information.</w:t>
      </w:r>
    </w:p>
    <w:p w14:paraId="0C6C9B6F" w14:textId="08BCC2AA" w:rsidR="005079F1" w:rsidRDefault="002D7010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EABD5CC" wp14:editId="65C94962">
            <wp:simplePos x="0" y="0"/>
            <wp:positionH relativeFrom="column">
              <wp:posOffset>809625</wp:posOffset>
            </wp:positionH>
            <wp:positionV relativeFrom="paragraph">
              <wp:posOffset>9525</wp:posOffset>
            </wp:positionV>
            <wp:extent cx="4076065" cy="1714500"/>
            <wp:effectExtent l="0" t="0" r="635" b="0"/>
            <wp:wrapThrough wrapText="bothSides">
              <wp:wrapPolygon edited="0">
                <wp:start x="0" y="0"/>
                <wp:lineTo x="0" y="21360"/>
                <wp:lineTo x="21502" y="21360"/>
                <wp:lineTo x="2150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F20973" w14:textId="11617957" w:rsidR="005079F1" w:rsidRDefault="005079F1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6378BC0B" w14:textId="29D2F01A" w:rsidR="005079F1" w:rsidRDefault="005079F1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1C51E3D3" w14:textId="0C9DC8FB" w:rsidR="005079F1" w:rsidRDefault="005079F1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1C3408EC" w14:textId="77777777" w:rsidR="005079F1" w:rsidRDefault="005079F1" w:rsidP="003C1230">
      <w:pPr>
        <w:shd w:val="clear" w:color="auto" w:fill="FFFFFF"/>
        <w:jc w:val="both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2DD67CE7" w14:textId="77777777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5F92D757" w14:textId="4C849733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15A95626" w14:textId="4F2E9667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4CDA24" wp14:editId="13854654">
            <wp:simplePos x="0" y="0"/>
            <wp:positionH relativeFrom="column">
              <wp:posOffset>1285875</wp:posOffset>
            </wp:positionH>
            <wp:positionV relativeFrom="paragraph">
              <wp:posOffset>20320</wp:posOffset>
            </wp:positionV>
            <wp:extent cx="301942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532" y="21373"/>
                <wp:lineTo x="2153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31230" w14:textId="77777777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0FB96E01" w14:textId="77777777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2AF49916" w14:textId="77777777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47BDBAC3" w14:textId="77777777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66196539" w14:textId="77777777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670C01D1" w14:textId="3B0D4814" w:rsidR="002D7010" w:rsidRPr="005B0669" w:rsidRDefault="002D7010" w:rsidP="005B066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5B0669">
        <w:rPr>
          <w:rFonts w:eastAsia="Times New Roman" w:cstheme="minorHAnsi"/>
          <w:sz w:val="26"/>
          <w:szCs w:val="26"/>
        </w:rPr>
        <w:t xml:space="preserve">user can then </w:t>
      </w:r>
      <w:r w:rsidR="00F10A20" w:rsidRPr="005B0669">
        <w:rPr>
          <w:rFonts w:eastAsia="Times New Roman" w:cstheme="minorHAnsi"/>
          <w:sz w:val="26"/>
          <w:szCs w:val="26"/>
        </w:rPr>
        <w:t>see 3 option from which he has to select any one .</w:t>
      </w:r>
    </w:p>
    <w:p w14:paraId="00B782B1" w14:textId="0792F4F8" w:rsidR="00F10A20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87A5204" wp14:editId="27408DFC">
            <wp:simplePos x="0" y="0"/>
            <wp:positionH relativeFrom="column">
              <wp:posOffset>1295400</wp:posOffset>
            </wp:positionH>
            <wp:positionV relativeFrom="paragraph">
              <wp:posOffset>133985</wp:posOffset>
            </wp:positionV>
            <wp:extent cx="2886075" cy="914400"/>
            <wp:effectExtent l="0" t="0" r="9525" b="0"/>
            <wp:wrapThrough wrapText="bothSides">
              <wp:wrapPolygon edited="0">
                <wp:start x="0" y="0"/>
                <wp:lineTo x="0" y="21150"/>
                <wp:lineTo x="21529" y="21150"/>
                <wp:lineTo x="2152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5902C" w14:textId="2DD9E17A" w:rsidR="00F10A20" w:rsidRDefault="00F10A2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1A84108F" w14:textId="7723D23F" w:rsidR="005B0669" w:rsidRDefault="005B0669" w:rsidP="005B066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3445AEBA" w14:textId="704CE883" w:rsidR="005B0669" w:rsidRDefault="005B0669" w:rsidP="005B066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5180ECB7" w14:textId="5A05FD86" w:rsidR="005B0669" w:rsidRDefault="005B0669" w:rsidP="005B066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32DBDDBD" w14:textId="77777777" w:rsidR="005B0669" w:rsidRPr="005B0669" w:rsidRDefault="005B0669" w:rsidP="005B066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1AABDCEA" w14:textId="7FB9EB47" w:rsidR="00F10A20" w:rsidRPr="005B0669" w:rsidRDefault="00F10A20" w:rsidP="005B066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5B0669">
        <w:rPr>
          <w:rFonts w:eastAsia="Times New Roman" w:cstheme="minorHAnsi"/>
          <w:sz w:val="26"/>
          <w:szCs w:val="26"/>
        </w:rPr>
        <w:t>By pressing 1 user can see menu. By pressing 3 user can exit program. And by pressing 2 user can edit the menu and can see the following options.</w:t>
      </w:r>
    </w:p>
    <w:p w14:paraId="2EADC7BA" w14:textId="1EFAFEB3" w:rsidR="00F10A20" w:rsidRDefault="00F10A2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09F87179" w14:textId="02476B59" w:rsidR="00F10A20" w:rsidRDefault="00D5013C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E8F2112" wp14:editId="3D4C4257">
            <wp:simplePos x="0" y="0"/>
            <wp:positionH relativeFrom="column">
              <wp:posOffset>3371850</wp:posOffset>
            </wp:positionH>
            <wp:positionV relativeFrom="paragraph">
              <wp:posOffset>3810</wp:posOffset>
            </wp:positionV>
            <wp:extent cx="2733675" cy="644024"/>
            <wp:effectExtent l="0" t="0" r="0" b="3810"/>
            <wp:wrapThrough wrapText="bothSides">
              <wp:wrapPolygon edited="0">
                <wp:start x="0" y="0"/>
                <wp:lineTo x="0" y="21089"/>
                <wp:lineTo x="21374" y="21089"/>
                <wp:lineTo x="2137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4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A20">
        <w:rPr>
          <w:noProof/>
        </w:rPr>
        <w:drawing>
          <wp:anchor distT="0" distB="0" distL="114300" distR="114300" simplePos="0" relativeHeight="251671552" behindDoc="0" locked="0" layoutInCell="1" allowOverlap="1" wp14:anchorId="783A6AD9" wp14:editId="3FB251F2">
            <wp:simplePos x="0" y="0"/>
            <wp:positionH relativeFrom="column">
              <wp:posOffset>254635</wp:posOffset>
            </wp:positionH>
            <wp:positionV relativeFrom="paragraph">
              <wp:posOffset>13335</wp:posOffset>
            </wp:positionV>
            <wp:extent cx="265430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393" y="21474"/>
                <wp:lineTo x="2139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97837" w14:textId="7DAE84FD" w:rsidR="00F10A20" w:rsidRDefault="00F10A2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10A9EBDF" w14:textId="1F686069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33B80DFE" w14:textId="240C2A2B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399B75E6" w14:textId="594F1766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4DC4F2B9" w14:textId="70E34D6E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04C171D3" w14:textId="3EFDB57A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046F65D9" w14:textId="3E8131C2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7D5EBDA8" w14:textId="156FC76C" w:rsidR="005B0669" w:rsidRPr="005B0669" w:rsidRDefault="005B0669" w:rsidP="005B066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5B0669">
        <w:rPr>
          <w:rFonts w:eastAsia="Times New Roman" w:cstheme="minorHAnsi"/>
          <w:sz w:val="26"/>
          <w:szCs w:val="26"/>
        </w:rPr>
        <w:lastRenderedPageBreak/>
        <w:t xml:space="preserve">By pressing 1 owner can </w:t>
      </w:r>
      <w:r w:rsidRPr="005B0669">
        <w:rPr>
          <w:rFonts w:eastAsia="Times New Roman" w:cstheme="minorHAnsi"/>
          <w:b/>
          <w:bCs/>
          <w:sz w:val="26"/>
          <w:szCs w:val="26"/>
        </w:rPr>
        <w:t>add any product</w:t>
      </w:r>
      <w:r w:rsidRPr="005B0669">
        <w:rPr>
          <w:rFonts w:eastAsia="Times New Roman" w:cstheme="minorHAnsi"/>
          <w:sz w:val="26"/>
          <w:szCs w:val="26"/>
        </w:rPr>
        <w:t>.</w:t>
      </w:r>
    </w:p>
    <w:p w14:paraId="6456BC84" w14:textId="1722108B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47026BAA" w14:textId="10E1708D" w:rsidR="002D7010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A26AE40" wp14:editId="35B8A1B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197985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66" y="21430"/>
                <wp:lineTo x="2146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741F" w14:textId="082D9A08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1F536F8F" w14:textId="55290355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0BD83483" w14:textId="77777777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7A09CD6A" w14:textId="39F198B3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3C3AD7E9" w14:textId="77777777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358B14B6" w14:textId="77777777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1204D7CA" w14:textId="77777777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7EA2B3C0" w14:textId="77777777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45B25C1D" w14:textId="77777777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09AB2FD1" w14:textId="77777777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0D5D544F" w14:textId="026681D9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28D8C51E" w14:textId="3A721086" w:rsidR="002D7010" w:rsidRDefault="002D7010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401AEBE6" w14:textId="127B3FB3" w:rsidR="005B0669" w:rsidRDefault="00D5013C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11F501F" wp14:editId="0ADB8966">
            <wp:simplePos x="0" y="0"/>
            <wp:positionH relativeFrom="margin">
              <wp:posOffset>1019175</wp:posOffset>
            </wp:positionH>
            <wp:positionV relativeFrom="paragraph">
              <wp:posOffset>5080</wp:posOffset>
            </wp:positionV>
            <wp:extent cx="399097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548" y="21442"/>
                <wp:lineTo x="2154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2EB9C" w14:textId="64685B16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79C50A37" w14:textId="6FACC970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21C8CBD3" w14:textId="332FD3BE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4B7E66E3" w14:textId="3211275B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234B8ABE" w14:textId="2769B67B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06B47757" w14:textId="57596810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0DC1F247" w14:textId="75C27705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4E710999" w14:textId="03C49801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4A937700" w14:textId="0766201A" w:rsidR="005B0669" w:rsidRPr="00D5013C" w:rsidRDefault="005B0669" w:rsidP="00D5013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 w:rsidRPr="00D5013C">
        <w:rPr>
          <w:rFonts w:eastAsia="Times New Roman" w:cstheme="minorHAnsi"/>
          <w:sz w:val="26"/>
          <w:szCs w:val="26"/>
        </w:rPr>
        <w:t xml:space="preserve">By pressing 2 </w:t>
      </w:r>
      <w:r w:rsidR="00D5013C" w:rsidRPr="00D5013C">
        <w:rPr>
          <w:rFonts w:eastAsia="Times New Roman" w:cstheme="minorHAnsi"/>
          <w:sz w:val="26"/>
          <w:szCs w:val="26"/>
        </w:rPr>
        <w:t>owners</w:t>
      </w:r>
      <w:r w:rsidRPr="00D5013C">
        <w:rPr>
          <w:rFonts w:eastAsia="Times New Roman" w:cstheme="minorHAnsi"/>
          <w:sz w:val="26"/>
          <w:szCs w:val="26"/>
        </w:rPr>
        <w:t xml:space="preserve"> can </w:t>
      </w:r>
      <w:r w:rsidRPr="00D5013C">
        <w:rPr>
          <w:rFonts w:eastAsia="Times New Roman" w:cstheme="minorHAnsi"/>
          <w:b/>
          <w:bCs/>
          <w:sz w:val="26"/>
          <w:szCs w:val="26"/>
        </w:rPr>
        <w:t>delete any product</w:t>
      </w:r>
      <w:r w:rsidRPr="00D5013C">
        <w:rPr>
          <w:rFonts w:eastAsia="Times New Roman" w:cstheme="minorHAnsi"/>
          <w:sz w:val="26"/>
          <w:szCs w:val="26"/>
        </w:rPr>
        <w:t>.</w:t>
      </w:r>
    </w:p>
    <w:p w14:paraId="2F04614E" w14:textId="630E054E" w:rsidR="00D5013C" w:rsidRDefault="00D5013C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27D6163" wp14:editId="5523F997">
            <wp:simplePos x="0" y="0"/>
            <wp:positionH relativeFrom="column">
              <wp:posOffset>3028950</wp:posOffset>
            </wp:positionH>
            <wp:positionV relativeFrom="paragraph">
              <wp:posOffset>358140</wp:posOffset>
            </wp:positionV>
            <wp:extent cx="3373755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466" y="21481"/>
                <wp:lineTo x="2146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68396" w14:textId="1EA48492" w:rsidR="005B0669" w:rsidRDefault="00D5013C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591267C" wp14:editId="1E728926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886075" cy="2804795"/>
            <wp:effectExtent l="0" t="0" r="9525" b="0"/>
            <wp:wrapThrough wrapText="bothSides">
              <wp:wrapPolygon edited="0">
                <wp:start x="0" y="0"/>
                <wp:lineTo x="0" y="21419"/>
                <wp:lineTo x="21529" y="21419"/>
                <wp:lineTo x="2152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478E7" w14:textId="09D59DA9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4AD58FFF" w14:textId="29532F8A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2D12DF17" w14:textId="04048C1A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0D0156C1" w14:textId="0E9F8BDC" w:rsidR="005B0669" w:rsidRPr="00441EF8" w:rsidRDefault="009237BD" w:rsidP="00441EF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30"/>
          <w:szCs w:val="30"/>
          <w:u w:val="single"/>
        </w:rPr>
      </w:pPr>
      <w:r w:rsidRPr="00441EF8">
        <w:rPr>
          <w:rFonts w:eastAsia="Times New Roman" w:cstheme="minorHAnsi"/>
          <w:b/>
          <w:bCs/>
          <w:color w:val="000000" w:themeColor="text1"/>
          <w:sz w:val="30"/>
          <w:szCs w:val="30"/>
          <w:u w:val="single"/>
        </w:rPr>
        <w:lastRenderedPageBreak/>
        <w:t>Snapshots:</w:t>
      </w:r>
    </w:p>
    <w:p w14:paraId="63C9B2C4" w14:textId="14618838" w:rsidR="001B04DF" w:rsidRPr="001B04DF" w:rsidRDefault="001B04DF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</w:p>
    <w:p w14:paraId="1B65F5F3" w14:textId="0886D9A9" w:rsidR="009237BD" w:rsidRDefault="009237BD" w:rsidP="009237B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Following are the main topics we’ve implemented in this program.</w:t>
      </w:r>
    </w:p>
    <w:p w14:paraId="5217FDBC" w14:textId="6E6D97E1" w:rsidR="009237BD" w:rsidRDefault="009237BD" w:rsidP="009237B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1CCF1E54" w14:textId="444E17C9" w:rsidR="009237BD" w:rsidRPr="009237BD" w:rsidRDefault="009237BD" w:rsidP="009237B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</w:rPr>
      </w:pPr>
      <w:r w:rsidRPr="009237BD">
        <w:rPr>
          <w:rFonts w:eastAsia="Times New Roman" w:cstheme="minorHAnsi"/>
          <w:b/>
          <w:bCs/>
          <w:sz w:val="26"/>
          <w:szCs w:val="26"/>
        </w:rPr>
        <w:t>Defining functions</w:t>
      </w:r>
      <w:r w:rsidR="00491E73">
        <w:rPr>
          <w:rFonts w:eastAsia="Times New Roman" w:cstheme="minorHAnsi"/>
          <w:b/>
          <w:bCs/>
          <w:sz w:val="26"/>
          <w:szCs w:val="26"/>
        </w:rPr>
        <w:t xml:space="preserve"> (user defined functions)</w:t>
      </w:r>
      <w:r w:rsidRPr="009237BD">
        <w:rPr>
          <w:rFonts w:eastAsia="Times New Roman" w:cstheme="minorHAnsi"/>
          <w:b/>
          <w:bCs/>
          <w:sz w:val="26"/>
          <w:szCs w:val="26"/>
        </w:rPr>
        <w:t>:</w:t>
      </w:r>
    </w:p>
    <w:p w14:paraId="62ED92C7" w14:textId="1DDAFC6C" w:rsidR="009237BD" w:rsidRDefault="009237BD" w:rsidP="009237BD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25D73D75" w14:textId="40D80A0A" w:rsidR="009237BD" w:rsidRPr="009237BD" w:rsidRDefault="001B04DF" w:rsidP="009237BD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55D5F99" wp14:editId="6E95EDC0">
            <wp:simplePos x="0" y="0"/>
            <wp:positionH relativeFrom="column">
              <wp:posOffset>1990725</wp:posOffset>
            </wp:positionH>
            <wp:positionV relativeFrom="paragraph">
              <wp:posOffset>26670</wp:posOffset>
            </wp:positionV>
            <wp:extent cx="185737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1489" y="20736"/>
                <wp:lineTo x="21489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7301CB9" wp14:editId="684B7F5B">
            <wp:simplePos x="0" y="0"/>
            <wp:positionH relativeFrom="column">
              <wp:posOffset>485775</wp:posOffset>
            </wp:positionH>
            <wp:positionV relativeFrom="paragraph">
              <wp:posOffset>17145</wp:posOffset>
            </wp:positionV>
            <wp:extent cx="1381125" cy="266700"/>
            <wp:effectExtent l="0" t="0" r="9525" b="0"/>
            <wp:wrapThrough wrapText="bothSides">
              <wp:wrapPolygon edited="0">
                <wp:start x="0" y="0"/>
                <wp:lineTo x="0" y="20057"/>
                <wp:lineTo x="21451" y="20057"/>
                <wp:lineTo x="2145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7BD">
        <w:rPr>
          <w:noProof/>
        </w:rPr>
        <w:drawing>
          <wp:anchor distT="0" distB="0" distL="114300" distR="114300" simplePos="0" relativeHeight="251680768" behindDoc="0" locked="0" layoutInCell="1" allowOverlap="1" wp14:anchorId="3794132E" wp14:editId="1AC317B0">
            <wp:simplePos x="0" y="0"/>
            <wp:positionH relativeFrom="column">
              <wp:posOffset>3971925</wp:posOffset>
            </wp:positionH>
            <wp:positionV relativeFrom="paragraph">
              <wp:posOffset>14605</wp:posOffset>
            </wp:positionV>
            <wp:extent cx="137160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300" y="20160"/>
                <wp:lineTo x="2130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4DF">
        <w:rPr>
          <w:noProof/>
        </w:rPr>
        <w:t xml:space="preserve">  </w:t>
      </w:r>
      <w:r w:rsidR="009237BD">
        <w:rPr>
          <w:rFonts w:eastAsia="Times New Roman" w:cstheme="minorHAnsi"/>
          <w:sz w:val="26"/>
          <w:szCs w:val="26"/>
        </w:rPr>
        <w:t xml:space="preserve">    </w:t>
      </w:r>
    </w:p>
    <w:p w14:paraId="68E6BEB3" w14:textId="5156B8B5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59621459" w14:textId="5DE07ED9" w:rsidR="005B0669" w:rsidRDefault="001B04DF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            </w:t>
      </w:r>
      <w:r>
        <w:rPr>
          <w:noProof/>
        </w:rPr>
        <w:drawing>
          <wp:inline distT="0" distB="0" distL="0" distR="0" wp14:anchorId="62D1034A" wp14:editId="0778253F">
            <wp:extent cx="2000250" cy="285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120" w14:textId="6BAB6996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14346690" w14:textId="676DA54F" w:rsidR="005B0669" w:rsidRDefault="00491E73" w:rsidP="001B04D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67EA4C8" wp14:editId="45FB51DB">
            <wp:simplePos x="0" y="0"/>
            <wp:positionH relativeFrom="margin">
              <wp:posOffset>3429000</wp:posOffset>
            </wp:positionH>
            <wp:positionV relativeFrom="paragraph">
              <wp:posOffset>391795</wp:posOffset>
            </wp:positionV>
            <wp:extent cx="269240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396" y="21130"/>
                <wp:lineTo x="21396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DF" w:rsidRPr="001B04DF">
        <w:rPr>
          <w:rFonts w:eastAsia="Times New Roman" w:cstheme="minorHAnsi"/>
          <w:b/>
          <w:bCs/>
          <w:sz w:val="26"/>
          <w:szCs w:val="26"/>
        </w:rPr>
        <w:t>Loops</w:t>
      </w:r>
      <w:r>
        <w:rPr>
          <w:rFonts w:eastAsia="Times New Roman" w:cstheme="minorHAnsi"/>
          <w:b/>
          <w:bCs/>
          <w:sz w:val="26"/>
          <w:szCs w:val="26"/>
        </w:rPr>
        <w:t xml:space="preserve"> (for and while)</w:t>
      </w:r>
      <w:r w:rsidR="001B04DF" w:rsidRPr="001B04DF">
        <w:rPr>
          <w:rFonts w:eastAsia="Times New Roman" w:cstheme="minorHAnsi"/>
          <w:b/>
          <w:bCs/>
          <w:sz w:val="26"/>
          <w:szCs w:val="26"/>
        </w:rPr>
        <w:t>:</w:t>
      </w:r>
    </w:p>
    <w:p w14:paraId="12BCCA15" w14:textId="55802715" w:rsidR="005B0669" w:rsidRPr="00491E73" w:rsidRDefault="001B04DF" w:rsidP="00491E73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10D7016" wp14:editId="3EC93E20">
            <wp:simplePos x="0" y="0"/>
            <wp:positionH relativeFrom="column">
              <wp:posOffset>143722</wp:posOffset>
            </wp:positionH>
            <wp:positionV relativeFrom="paragraph">
              <wp:posOffset>190288</wp:posOffset>
            </wp:positionV>
            <wp:extent cx="3088005" cy="1184910"/>
            <wp:effectExtent l="0" t="0" r="0" b="0"/>
            <wp:wrapThrough wrapText="bothSides">
              <wp:wrapPolygon edited="0">
                <wp:start x="0" y="0"/>
                <wp:lineTo x="0" y="21183"/>
                <wp:lineTo x="21453" y="21183"/>
                <wp:lineTo x="21453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81166" w14:textId="77777777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786D936B" w14:textId="1329733C" w:rsidR="005B0669" w:rsidRPr="001B04DF" w:rsidRDefault="001B04DF" w:rsidP="001B04D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</w:rPr>
      </w:pPr>
      <w:r w:rsidRPr="001B04DF">
        <w:rPr>
          <w:rFonts w:eastAsia="Times New Roman" w:cstheme="minorHAnsi"/>
          <w:b/>
          <w:bCs/>
          <w:sz w:val="26"/>
          <w:szCs w:val="26"/>
        </w:rPr>
        <w:t>Conditions:</w:t>
      </w:r>
    </w:p>
    <w:p w14:paraId="6AD8CB87" w14:textId="68502C37" w:rsidR="001B04DF" w:rsidRDefault="004B1813" w:rsidP="001B04DF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60DAE15" wp14:editId="2CC5EFC0">
            <wp:simplePos x="0" y="0"/>
            <wp:positionH relativeFrom="column">
              <wp:posOffset>819150</wp:posOffset>
            </wp:positionH>
            <wp:positionV relativeFrom="paragraph">
              <wp:posOffset>188551</wp:posOffset>
            </wp:positionV>
            <wp:extent cx="3590925" cy="1480185"/>
            <wp:effectExtent l="0" t="0" r="9525" b="5715"/>
            <wp:wrapThrough wrapText="bothSides">
              <wp:wrapPolygon edited="0">
                <wp:start x="0" y="0"/>
                <wp:lineTo x="0" y="21405"/>
                <wp:lineTo x="21543" y="21405"/>
                <wp:lineTo x="21543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DFEC6" w14:textId="1F504437" w:rsidR="001B04DF" w:rsidRPr="001B04DF" w:rsidRDefault="001B04DF" w:rsidP="001B04DF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653392A1" w14:textId="31E9563A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6DDA1A6E" w14:textId="2051A5EF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0059B651" w14:textId="77777777" w:rsidR="005B0669" w:rsidRDefault="005B0669" w:rsidP="003C1230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50A650B5" w14:textId="78A9F8A4" w:rsidR="003C1230" w:rsidRPr="00913223" w:rsidRDefault="003C1230" w:rsidP="003C1230">
      <w:pPr>
        <w:shd w:val="clear" w:color="auto" w:fill="FFFFFF"/>
        <w:jc w:val="both"/>
        <w:rPr>
          <w:rFonts w:eastAsia="Times New Roman" w:cstheme="minorHAnsi"/>
          <w:sz w:val="26"/>
          <w:szCs w:val="26"/>
        </w:rPr>
      </w:pPr>
    </w:p>
    <w:p w14:paraId="4171CB1E" w14:textId="3803E2BD" w:rsidR="00A54DB1" w:rsidRDefault="00A54DB1"/>
    <w:p w14:paraId="081E39EA" w14:textId="77777777" w:rsidR="00A54DB1" w:rsidRDefault="00A54DB1"/>
    <w:p w14:paraId="416BBFC6" w14:textId="225715E1" w:rsidR="004B1813" w:rsidRPr="00A54DB1" w:rsidRDefault="004B1813" w:rsidP="004B1813">
      <w:pPr>
        <w:pStyle w:val="ListParagraph"/>
        <w:numPr>
          <w:ilvl w:val="0"/>
          <w:numId w:val="13"/>
        </w:numPr>
        <w:rPr>
          <w:b/>
          <w:bCs/>
          <w:sz w:val="26"/>
          <w:szCs w:val="26"/>
        </w:rPr>
      </w:pPr>
      <w:r w:rsidRPr="00A54DB1">
        <w:rPr>
          <w:b/>
          <w:bCs/>
          <w:sz w:val="26"/>
          <w:szCs w:val="26"/>
        </w:rPr>
        <w:t>Break and Continue:</w:t>
      </w:r>
    </w:p>
    <w:p w14:paraId="268CAC48" w14:textId="3BF1C108" w:rsidR="004B1813" w:rsidRDefault="004B1813" w:rsidP="004B1813">
      <w:pPr>
        <w:pStyle w:val="ListParagraph"/>
      </w:pPr>
    </w:p>
    <w:p w14:paraId="63206838" w14:textId="0B0A9FCA" w:rsidR="004B1813" w:rsidRDefault="004B1813" w:rsidP="004B1813">
      <w:pPr>
        <w:pStyle w:val="ListParagraph"/>
      </w:pPr>
    </w:p>
    <w:p w14:paraId="1078FC19" w14:textId="7DD97717" w:rsidR="004B1813" w:rsidRPr="004B1813" w:rsidRDefault="004B1813" w:rsidP="004B1813"/>
    <w:p w14:paraId="24EF3E30" w14:textId="49CF270F" w:rsidR="004B1813" w:rsidRPr="004B1813" w:rsidRDefault="004B1813" w:rsidP="004B1813"/>
    <w:p w14:paraId="4922C621" w14:textId="2B1A348E" w:rsidR="004B1813" w:rsidRDefault="009B2057" w:rsidP="004B1813">
      <w:r>
        <w:rPr>
          <w:noProof/>
        </w:rPr>
        <w:drawing>
          <wp:anchor distT="0" distB="0" distL="114300" distR="114300" simplePos="0" relativeHeight="251685888" behindDoc="0" locked="0" layoutInCell="1" allowOverlap="1" wp14:anchorId="087BC871" wp14:editId="6D3B0917">
            <wp:simplePos x="0" y="0"/>
            <wp:positionH relativeFrom="margin">
              <wp:posOffset>1257300</wp:posOffset>
            </wp:positionH>
            <wp:positionV relativeFrom="paragraph">
              <wp:posOffset>-789305</wp:posOffset>
            </wp:positionV>
            <wp:extent cx="276225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451" y="21461"/>
                <wp:lineTo x="21451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79BD1" w14:textId="7588363E" w:rsidR="00A54DB1" w:rsidRDefault="00A54DB1" w:rsidP="004B1813"/>
    <w:p w14:paraId="5978F9AA" w14:textId="0EB024C0" w:rsidR="004B1813" w:rsidRPr="00A54DB1" w:rsidRDefault="004B1813" w:rsidP="004B1813">
      <w:pPr>
        <w:pStyle w:val="ListParagraph"/>
        <w:numPr>
          <w:ilvl w:val="0"/>
          <w:numId w:val="13"/>
        </w:numPr>
        <w:rPr>
          <w:b/>
          <w:bCs/>
          <w:sz w:val="26"/>
          <w:szCs w:val="26"/>
        </w:rPr>
      </w:pPr>
      <w:r w:rsidRPr="00A54DB1">
        <w:rPr>
          <w:b/>
          <w:bCs/>
          <w:sz w:val="26"/>
          <w:szCs w:val="26"/>
        </w:rPr>
        <w:lastRenderedPageBreak/>
        <w:t xml:space="preserve">Append </w:t>
      </w:r>
      <w:r w:rsidR="00771447" w:rsidRPr="00A54DB1">
        <w:rPr>
          <w:b/>
          <w:bCs/>
          <w:sz w:val="26"/>
          <w:szCs w:val="26"/>
        </w:rPr>
        <w:t>function</w:t>
      </w:r>
      <w:r w:rsidR="00771447">
        <w:rPr>
          <w:b/>
          <w:bCs/>
          <w:sz w:val="26"/>
          <w:szCs w:val="26"/>
        </w:rPr>
        <w:t xml:space="preserve"> (</w:t>
      </w:r>
      <w:r w:rsidR="00491E73">
        <w:rPr>
          <w:b/>
          <w:bCs/>
          <w:sz w:val="26"/>
          <w:szCs w:val="26"/>
        </w:rPr>
        <w:t>built in)</w:t>
      </w:r>
      <w:r w:rsidRPr="00A54DB1">
        <w:rPr>
          <w:b/>
          <w:bCs/>
          <w:sz w:val="26"/>
          <w:szCs w:val="26"/>
        </w:rPr>
        <w:t>:</w:t>
      </w:r>
    </w:p>
    <w:p w14:paraId="4ED53677" w14:textId="563F8073" w:rsidR="004B1813" w:rsidRDefault="004B1813" w:rsidP="004B1813">
      <w:pPr>
        <w:pStyle w:val="ListParagrap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142ED0A" wp14:editId="098DD1E8">
            <wp:simplePos x="0" y="0"/>
            <wp:positionH relativeFrom="column">
              <wp:posOffset>2847975</wp:posOffset>
            </wp:positionH>
            <wp:positionV relativeFrom="paragraph">
              <wp:posOffset>187325</wp:posOffset>
            </wp:positionV>
            <wp:extent cx="2647950" cy="209550"/>
            <wp:effectExtent l="0" t="0" r="0" b="0"/>
            <wp:wrapThrough wrapText="bothSides">
              <wp:wrapPolygon edited="0">
                <wp:start x="0" y="0"/>
                <wp:lineTo x="0" y="19636"/>
                <wp:lineTo x="21445" y="19636"/>
                <wp:lineTo x="21445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855D8" w14:textId="51B8A6BE" w:rsidR="004B1813" w:rsidRDefault="004B1813" w:rsidP="004B1813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13106E99" wp14:editId="786F9ED9">
            <wp:extent cx="2257425" cy="2381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</w:p>
    <w:p w14:paraId="2E2D3304" w14:textId="170AFF17" w:rsidR="00A54DB1" w:rsidRDefault="00A54DB1" w:rsidP="004B1813">
      <w:pPr>
        <w:pStyle w:val="ListParagraph"/>
        <w:rPr>
          <w:b/>
          <w:bCs/>
        </w:rPr>
      </w:pPr>
    </w:p>
    <w:p w14:paraId="1BE8D8A5" w14:textId="673C5203" w:rsidR="00A54DB1" w:rsidRPr="00A54DB1" w:rsidRDefault="00A54DB1" w:rsidP="00A54DB1">
      <w:pPr>
        <w:pStyle w:val="ListParagraph"/>
        <w:numPr>
          <w:ilvl w:val="0"/>
          <w:numId w:val="13"/>
        </w:numPr>
        <w:rPr>
          <w:b/>
          <w:bCs/>
          <w:sz w:val="26"/>
          <w:szCs w:val="26"/>
        </w:rPr>
      </w:pPr>
      <w:r w:rsidRPr="00A54DB1">
        <w:rPr>
          <w:b/>
          <w:bCs/>
          <w:sz w:val="26"/>
          <w:szCs w:val="26"/>
        </w:rPr>
        <w:t>Remove function:</w:t>
      </w:r>
    </w:p>
    <w:p w14:paraId="10233A39" w14:textId="327D5D39" w:rsidR="00A54DB1" w:rsidRDefault="00A54DB1" w:rsidP="00A54DB1">
      <w:pPr>
        <w:pStyle w:val="ListParagraph"/>
        <w:rPr>
          <w:b/>
          <w:bCs/>
        </w:rPr>
      </w:pPr>
    </w:p>
    <w:p w14:paraId="0E6E163F" w14:textId="4B73C195" w:rsidR="00A54DB1" w:rsidRDefault="00A54DB1" w:rsidP="00A54DB1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5EF44A2E" wp14:editId="5CCEBC59">
            <wp:extent cx="3771900" cy="2190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51B6" w14:textId="35A69E44" w:rsidR="00A54DB1" w:rsidRDefault="00A54DB1" w:rsidP="00A54DB1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1107F62" wp14:editId="70F395F6">
            <wp:extent cx="3181350" cy="209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F1BC" w14:textId="0BF86C67" w:rsidR="00491E73" w:rsidRDefault="00491E73" w:rsidP="00A54DB1">
      <w:pPr>
        <w:pStyle w:val="ListParagraph"/>
        <w:rPr>
          <w:b/>
          <w:bCs/>
        </w:rPr>
      </w:pPr>
    </w:p>
    <w:p w14:paraId="54635A3F" w14:textId="35AF64D2" w:rsidR="00491E73" w:rsidRPr="00771447" w:rsidRDefault="00771447" w:rsidP="00491E73">
      <w:pPr>
        <w:pStyle w:val="ListParagraph"/>
        <w:numPr>
          <w:ilvl w:val="0"/>
          <w:numId w:val="13"/>
        </w:numPr>
        <w:rPr>
          <w:b/>
          <w:bCs/>
          <w:sz w:val="26"/>
          <w:szCs w:val="26"/>
        </w:rPr>
      </w:pPr>
      <w:r w:rsidRPr="00771447">
        <w:rPr>
          <w:b/>
          <w:bCs/>
          <w:sz w:val="26"/>
          <w:szCs w:val="26"/>
        </w:rPr>
        <w:t>(. ljust), (. center</w:t>
      </w:r>
      <w:r w:rsidR="00491E73" w:rsidRPr="00771447">
        <w:rPr>
          <w:b/>
          <w:bCs/>
          <w:sz w:val="26"/>
          <w:szCs w:val="26"/>
        </w:rPr>
        <w:t xml:space="preserve">) and </w:t>
      </w:r>
      <w:r w:rsidRPr="00771447">
        <w:rPr>
          <w:b/>
          <w:bCs/>
          <w:sz w:val="26"/>
          <w:szCs w:val="26"/>
        </w:rPr>
        <w:t>(. rjust</w:t>
      </w:r>
      <w:r w:rsidR="00491E73" w:rsidRPr="00771447">
        <w:rPr>
          <w:b/>
          <w:bCs/>
          <w:sz w:val="26"/>
          <w:szCs w:val="26"/>
        </w:rPr>
        <w:t>) are built in function:</w:t>
      </w:r>
    </w:p>
    <w:p w14:paraId="5224DE6A" w14:textId="7F54BFBF" w:rsidR="00A54DB1" w:rsidRDefault="00A54DB1" w:rsidP="00A54DB1">
      <w:pPr>
        <w:pStyle w:val="ListParagraph"/>
        <w:rPr>
          <w:b/>
          <w:bCs/>
        </w:rPr>
      </w:pPr>
    </w:p>
    <w:p w14:paraId="6EBF8FF9" w14:textId="714CF579" w:rsidR="00491E73" w:rsidRDefault="00771447" w:rsidP="00A54DB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B781F6A" wp14:editId="671B98C9">
            <wp:simplePos x="0" y="0"/>
            <wp:positionH relativeFrom="column">
              <wp:posOffset>948055</wp:posOffset>
            </wp:positionH>
            <wp:positionV relativeFrom="paragraph">
              <wp:posOffset>8890</wp:posOffset>
            </wp:positionV>
            <wp:extent cx="3088640" cy="998855"/>
            <wp:effectExtent l="0" t="0" r="0" b="0"/>
            <wp:wrapThrough wrapText="bothSides">
              <wp:wrapPolygon edited="0">
                <wp:start x="0" y="0"/>
                <wp:lineTo x="0" y="21010"/>
                <wp:lineTo x="21449" y="21010"/>
                <wp:lineTo x="21449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53529" w14:textId="77777777" w:rsidR="00491E73" w:rsidRDefault="00491E73" w:rsidP="00771447">
      <w:pPr>
        <w:pStyle w:val="ListParagraph"/>
        <w:ind w:left="630"/>
        <w:rPr>
          <w:b/>
          <w:bCs/>
          <w:sz w:val="30"/>
          <w:szCs w:val="30"/>
          <w:u w:val="single"/>
        </w:rPr>
      </w:pPr>
    </w:p>
    <w:p w14:paraId="2572E387" w14:textId="77777777" w:rsidR="00491E73" w:rsidRDefault="00491E73" w:rsidP="00771447">
      <w:pPr>
        <w:pStyle w:val="ListParagraph"/>
        <w:ind w:left="630"/>
        <w:rPr>
          <w:b/>
          <w:bCs/>
          <w:sz w:val="30"/>
          <w:szCs w:val="30"/>
          <w:u w:val="single"/>
        </w:rPr>
      </w:pPr>
    </w:p>
    <w:p w14:paraId="32A54B03" w14:textId="77777777" w:rsidR="00771447" w:rsidRDefault="00771447" w:rsidP="00771447">
      <w:pPr>
        <w:pStyle w:val="ListParagraph"/>
        <w:ind w:left="630"/>
        <w:rPr>
          <w:b/>
          <w:bCs/>
          <w:sz w:val="30"/>
          <w:szCs w:val="30"/>
          <w:u w:val="single"/>
        </w:rPr>
      </w:pPr>
    </w:p>
    <w:p w14:paraId="25EA83DF" w14:textId="0D55235D" w:rsidR="00771447" w:rsidRDefault="00771447" w:rsidP="00771447">
      <w:pPr>
        <w:ind w:left="270"/>
        <w:rPr>
          <w:b/>
          <w:bCs/>
          <w:sz w:val="30"/>
          <w:szCs w:val="30"/>
          <w:u w:val="single"/>
        </w:rPr>
      </w:pPr>
    </w:p>
    <w:p w14:paraId="163A5C5D" w14:textId="77777777" w:rsidR="00771447" w:rsidRPr="00771447" w:rsidRDefault="00771447" w:rsidP="00771447">
      <w:pPr>
        <w:ind w:left="270"/>
        <w:rPr>
          <w:b/>
          <w:bCs/>
          <w:sz w:val="30"/>
          <w:szCs w:val="30"/>
          <w:u w:val="single"/>
        </w:rPr>
      </w:pPr>
    </w:p>
    <w:p w14:paraId="073D62E5" w14:textId="0A3B7454" w:rsidR="00040567" w:rsidRPr="009B2057" w:rsidRDefault="009B2057" w:rsidP="009B2057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</w:rPr>
      </w:pPr>
      <w:r w:rsidRPr="009B2057">
        <w:rPr>
          <w:b/>
          <w:bCs/>
          <w:sz w:val="30"/>
          <w:szCs w:val="30"/>
          <w:u w:val="single"/>
        </w:rPr>
        <w:t>Targeted audience:</w:t>
      </w:r>
    </w:p>
    <w:p w14:paraId="5A69B8C1" w14:textId="24E1AB24" w:rsidR="00040567" w:rsidRDefault="00040567" w:rsidP="00A54DB1">
      <w:pPr>
        <w:pStyle w:val="ListParagraph"/>
        <w:rPr>
          <w:b/>
          <w:bCs/>
        </w:rPr>
      </w:pPr>
    </w:p>
    <w:p w14:paraId="46990D0B" w14:textId="77777777" w:rsidR="009B2057" w:rsidRPr="009B2057" w:rsidRDefault="009B2057" w:rsidP="009B2057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9B2057">
        <w:rPr>
          <w:rFonts w:cs="Arial"/>
          <w:color w:val="202124"/>
          <w:sz w:val="26"/>
          <w:szCs w:val="26"/>
          <w:shd w:val="clear" w:color="auto" w:fill="FFFFFF"/>
        </w:rPr>
        <w:t>Customers will appreciate it because </w:t>
      </w:r>
      <w:r w:rsidRPr="009B2057">
        <w:rPr>
          <w:rFonts w:cs="Arial"/>
          <w:b/>
          <w:bCs/>
          <w:color w:val="202124"/>
          <w:sz w:val="26"/>
          <w:szCs w:val="26"/>
          <w:shd w:val="clear" w:color="auto" w:fill="FFFFFF"/>
        </w:rPr>
        <w:t>it allows them to place orders quickly and easily anytime they want</w:t>
      </w:r>
      <w:r w:rsidRPr="009B2057">
        <w:rPr>
          <w:rFonts w:cs="Arial"/>
          <w:color w:val="202124"/>
          <w:sz w:val="26"/>
          <w:szCs w:val="26"/>
          <w:shd w:val="clear" w:color="auto" w:fill="FFFFFF"/>
        </w:rPr>
        <w:t>.</w:t>
      </w:r>
    </w:p>
    <w:p w14:paraId="362ED9FE" w14:textId="77777777" w:rsidR="009B2057" w:rsidRPr="009B2057" w:rsidRDefault="009B2057" w:rsidP="009B2057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9B2057">
        <w:rPr>
          <w:rFonts w:cs="Arial"/>
          <w:color w:val="202124"/>
          <w:sz w:val="26"/>
          <w:szCs w:val="26"/>
          <w:shd w:val="clear" w:color="auto" w:fill="FFFFFF"/>
        </w:rPr>
        <w:t xml:space="preserve"> They can also rest assured that when they place their orders, there will be no misunderstandings. </w:t>
      </w:r>
    </w:p>
    <w:p w14:paraId="006F548E" w14:textId="789639A8" w:rsidR="00040567" w:rsidRPr="009B2057" w:rsidRDefault="009B2057" w:rsidP="009B2057">
      <w:pPr>
        <w:pStyle w:val="ListParagraph"/>
        <w:numPr>
          <w:ilvl w:val="0"/>
          <w:numId w:val="15"/>
        </w:numPr>
        <w:rPr>
          <w:b/>
          <w:bCs/>
          <w:sz w:val="26"/>
          <w:szCs w:val="26"/>
        </w:rPr>
      </w:pPr>
      <w:r w:rsidRPr="009B2057">
        <w:rPr>
          <w:rFonts w:cs="Arial"/>
          <w:color w:val="202124"/>
          <w:sz w:val="26"/>
          <w:szCs w:val="26"/>
          <w:shd w:val="clear" w:color="auto" w:fill="FFFFFF"/>
        </w:rPr>
        <w:t>An online food ordering solution for restaurants can do wonders for you.</w:t>
      </w:r>
    </w:p>
    <w:p w14:paraId="368F150E" w14:textId="2A278B4F" w:rsidR="00040567" w:rsidRDefault="00040567" w:rsidP="00A54DB1">
      <w:pPr>
        <w:pStyle w:val="ListParagraph"/>
        <w:rPr>
          <w:b/>
          <w:bCs/>
        </w:rPr>
      </w:pPr>
    </w:p>
    <w:p w14:paraId="4A182BA4" w14:textId="1C4F1988" w:rsidR="00040567" w:rsidRDefault="00040567" w:rsidP="00A54DB1">
      <w:pPr>
        <w:pStyle w:val="ListParagraph"/>
        <w:rPr>
          <w:b/>
          <w:bCs/>
        </w:rPr>
      </w:pPr>
    </w:p>
    <w:p w14:paraId="21933FEA" w14:textId="2907AEC1" w:rsidR="00040567" w:rsidRDefault="00040567" w:rsidP="00A54DB1">
      <w:pPr>
        <w:pStyle w:val="ListParagraph"/>
        <w:rPr>
          <w:b/>
          <w:bCs/>
        </w:rPr>
      </w:pPr>
    </w:p>
    <w:p w14:paraId="26C7E52D" w14:textId="5DAFB8A0" w:rsidR="00040567" w:rsidRDefault="00040567" w:rsidP="00A54DB1">
      <w:pPr>
        <w:pStyle w:val="ListParagraph"/>
        <w:rPr>
          <w:b/>
          <w:bCs/>
        </w:rPr>
      </w:pPr>
    </w:p>
    <w:p w14:paraId="394AC4B1" w14:textId="046889BB" w:rsidR="00040567" w:rsidRDefault="00040567" w:rsidP="00A54DB1">
      <w:pPr>
        <w:pStyle w:val="ListParagraph"/>
        <w:rPr>
          <w:b/>
          <w:bCs/>
        </w:rPr>
      </w:pPr>
    </w:p>
    <w:p w14:paraId="39786CBA" w14:textId="5BEFF256" w:rsidR="00040567" w:rsidRDefault="00040567" w:rsidP="00A54DB1">
      <w:pPr>
        <w:pStyle w:val="ListParagraph"/>
        <w:rPr>
          <w:b/>
          <w:bCs/>
        </w:rPr>
      </w:pPr>
    </w:p>
    <w:p w14:paraId="1F30B41F" w14:textId="2A7ACBCD" w:rsidR="00040567" w:rsidRDefault="00040567" w:rsidP="00A54DB1">
      <w:pPr>
        <w:pStyle w:val="ListParagraph"/>
        <w:rPr>
          <w:b/>
          <w:bCs/>
        </w:rPr>
      </w:pPr>
    </w:p>
    <w:p w14:paraId="43E93656" w14:textId="64D66A4A" w:rsidR="00040567" w:rsidRDefault="00040567" w:rsidP="00A54DB1">
      <w:pPr>
        <w:pStyle w:val="ListParagraph"/>
        <w:rPr>
          <w:b/>
          <w:bCs/>
        </w:rPr>
      </w:pPr>
    </w:p>
    <w:p w14:paraId="10B88C0D" w14:textId="12E1892B" w:rsidR="00040567" w:rsidRDefault="00040567" w:rsidP="00A54DB1">
      <w:pPr>
        <w:pStyle w:val="ListParagraph"/>
        <w:rPr>
          <w:b/>
          <w:bCs/>
        </w:rPr>
      </w:pPr>
    </w:p>
    <w:p w14:paraId="7158042B" w14:textId="58A4E5BF" w:rsidR="00040567" w:rsidRDefault="00040567" w:rsidP="00A54DB1">
      <w:pPr>
        <w:pStyle w:val="ListParagraph"/>
        <w:rPr>
          <w:b/>
          <w:bCs/>
        </w:rPr>
      </w:pPr>
    </w:p>
    <w:p w14:paraId="490EC19A" w14:textId="56261C64" w:rsidR="00040567" w:rsidRDefault="00040567" w:rsidP="00A54DB1">
      <w:pPr>
        <w:pStyle w:val="ListParagraph"/>
        <w:rPr>
          <w:b/>
          <w:bCs/>
        </w:rPr>
      </w:pPr>
    </w:p>
    <w:p w14:paraId="0F1C144E" w14:textId="43439DFF" w:rsidR="00040567" w:rsidRDefault="00040567" w:rsidP="00A54DB1">
      <w:pPr>
        <w:pStyle w:val="ListParagraph"/>
        <w:rPr>
          <w:b/>
          <w:bCs/>
        </w:rPr>
      </w:pPr>
    </w:p>
    <w:p w14:paraId="1411192E" w14:textId="6EFFAF82" w:rsidR="00040567" w:rsidRDefault="00040567" w:rsidP="00A54DB1">
      <w:pPr>
        <w:pStyle w:val="ListParagraph"/>
        <w:rPr>
          <w:b/>
          <w:bCs/>
        </w:rPr>
      </w:pPr>
    </w:p>
    <w:p w14:paraId="61FCF819" w14:textId="40C6CA3F" w:rsidR="00040567" w:rsidRDefault="00040567" w:rsidP="00A54DB1">
      <w:pPr>
        <w:pStyle w:val="ListParagraph"/>
        <w:rPr>
          <w:b/>
          <w:bCs/>
        </w:rPr>
      </w:pPr>
    </w:p>
    <w:p w14:paraId="096BA83D" w14:textId="5065A42B" w:rsidR="00040567" w:rsidRPr="00771447" w:rsidRDefault="00441EF8" w:rsidP="00040567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</w:rPr>
      </w:pPr>
      <w:r w:rsidRPr="00771447">
        <w:rPr>
          <w:b/>
          <w:bCs/>
          <w:sz w:val="30"/>
          <w:szCs w:val="30"/>
          <w:u w:val="single"/>
        </w:rPr>
        <w:lastRenderedPageBreak/>
        <w:t>Flow chart:</w:t>
      </w:r>
    </w:p>
    <w:p w14:paraId="6742B0C2" w14:textId="63096259" w:rsidR="00040567" w:rsidRPr="00040567" w:rsidRDefault="000B20D8" w:rsidP="00040567">
      <w:r>
        <w:rPr>
          <w:noProof/>
        </w:rPr>
        <w:drawing>
          <wp:anchor distT="0" distB="0" distL="114300" distR="114300" simplePos="0" relativeHeight="251688960" behindDoc="0" locked="0" layoutInCell="1" allowOverlap="1" wp14:anchorId="1D2DA154" wp14:editId="25165C39">
            <wp:simplePos x="0" y="0"/>
            <wp:positionH relativeFrom="column">
              <wp:posOffset>2592705</wp:posOffset>
            </wp:positionH>
            <wp:positionV relativeFrom="paragraph">
              <wp:posOffset>202565</wp:posOffset>
            </wp:positionV>
            <wp:extent cx="2930525" cy="2858770"/>
            <wp:effectExtent l="0" t="0" r="3175" b="0"/>
            <wp:wrapThrough wrapText="bothSides">
              <wp:wrapPolygon edited="0">
                <wp:start x="0" y="0"/>
                <wp:lineTo x="0" y="21446"/>
                <wp:lineTo x="21483" y="21446"/>
                <wp:lineTo x="21483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AEF" w:rsidRPr="00040567">
        <w:rPr>
          <w:noProof/>
        </w:rPr>
        <w:drawing>
          <wp:anchor distT="0" distB="0" distL="114300" distR="114300" simplePos="0" relativeHeight="251687936" behindDoc="0" locked="0" layoutInCell="1" allowOverlap="1" wp14:anchorId="64E825D1" wp14:editId="358557F8">
            <wp:simplePos x="0" y="0"/>
            <wp:positionH relativeFrom="margin">
              <wp:align>left</wp:align>
            </wp:positionH>
            <wp:positionV relativeFrom="paragraph">
              <wp:posOffset>133117</wp:posOffset>
            </wp:positionV>
            <wp:extent cx="2959100" cy="15621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19" cy="156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F0178" w14:textId="65F787F6" w:rsidR="00040567" w:rsidRPr="00040567" w:rsidRDefault="00040567" w:rsidP="00040567"/>
    <w:p w14:paraId="533EA119" w14:textId="5ED4C693" w:rsidR="00040567" w:rsidRPr="00040567" w:rsidRDefault="00040567" w:rsidP="00040567"/>
    <w:p w14:paraId="22126AE7" w14:textId="02E78DC3" w:rsidR="00040567" w:rsidRPr="00040567" w:rsidRDefault="00040567" w:rsidP="00040567"/>
    <w:p w14:paraId="74D7E402" w14:textId="69DE1096" w:rsidR="00040567" w:rsidRPr="00040567" w:rsidRDefault="00040567" w:rsidP="00040567"/>
    <w:p w14:paraId="25345B6F" w14:textId="367B3428" w:rsidR="00040567" w:rsidRDefault="00040567" w:rsidP="00040567">
      <w:pPr>
        <w:jc w:val="center"/>
        <w:rPr>
          <w:b/>
          <w:bCs/>
          <w:sz w:val="30"/>
          <w:szCs w:val="30"/>
          <w:u w:val="single"/>
        </w:rPr>
      </w:pPr>
    </w:p>
    <w:p w14:paraId="14C11B5C" w14:textId="63826558" w:rsidR="00040567" w:rsidRDefault="00040567" w:rsidP="00040567">
      <w:pPr>
        <w:tabs>
          <w:tab w:val="left" w:pos="2336"/>
        </w:tabs>
      </w:pPr>
      <w:r>
        <w:tab/>
      </w:r>
    </w:p>
    <w:p w14:paraId="3532C673" w14:textId="0FEBC5E6" w:rsidR="00771447" w:rsidRPr="00771447" w:rsidRDefault="00771447" w:rsidP="00771447"/>
    <w:p w14:paraId="1BE209BD" w14:textId="5C63282E" w:rsidR="00771447" w:rsidRPr="00771447" w:rsidRDefault="00771447" w:rsidP="00771447"/>
    <w:p w14:paraId="0DE6D946" w14:textId="427DF5A1" w:rsidR="00771447" w:rsidRPr="00771447" w:rsidRDefault="00771447" w:rsidP="00771447"/>
    <w:p w14:paraId="26C09DF5" w14:textId="295AC096" w:rsidR="00771447" w:rsidRDefault="00771447" w:rsidP="00771447"/>
    <w:p w14:paraId="323C2E2B" w14:textId="5EFD7515" w:rsidR="00771447" w:rsidRDefault="000B20D8" w:rsidP="00771447">
      <w:r>
        <w:rPr>
          <w:noProof/>
        </w:rPr>
        <w:drawing>
          <wp:inline distT="0" distB="0" distL="0" distR="0" wp14:anchorId="3C81832A" wp14:editId="2D61B24A">
            <wp:extent cx="5995215" cy="2891693"/>
            <wp:effectExtent l="0" t="0" r="5715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5639" cy="29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D121" w14:textId="4EF30AAA" w:rsidR="00771447" w:rsidRPr="00771447" w:rsidRDefault="00771447" w:rsidP="00771447"/>
    <w:p w14:paraId="1B56C948" w14:textId="46281AB3" w:rsidR="00771447" w:rsidRPr="00771447" w:rsidRDefault="00771447" w:rsidP="00771447"/>
    <w:p w14:paraId="7236F654" w14:textId="370FCD8B" w:rsidR="00771447" w:rsidRPr="00771447" w:rsidRDefault="00771447" w:rsidP="00771447"/>
    <w:p w14:paraId="0804A50C" w14:textId="6B5C8BC6" w:rsidR="00771447" w:rsidRPr="00771447" w:rsidRDefault="00771447" w:rsidP="000E5AE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C0AF81A" wp14:editId="582BD7D5">
            <wp:simplePos x="0" y="0"/>
            <wp:positionH relativeFrom="column">
              <wp:posOffset>2340610</wp:posOffset>
            </wp:positionH>
            <wp:positionV relativeFrom="paragraph">
              <wp:posOffset>0</wp:posOffset>
            </wp:positionV>
            <wp:extent cx="2470150" cy="5775325"/>
            <wp:effectExtent l="0" t="0" r="6350" b="0"/>
            <wp:wrapThrough wrapText="bothSides">
              <wp:wrapPolygon edited="0">
                <wp:start x="0" y="0"/>
                <wp:lineTo x="0" y="21517"/>
                <wp:lineTo x="21489" y="21517"/>
                <wp:lineTo x="21489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F4079" w14:textId="1B2093A7" w:rsidR="00771447" w:rsidRPr="00771447" w:rsidRDefault="00771447" w:rsidP="000E5AEF">
      <w:pPr>
        <w:jc w:val="both"/>
      </w:pPr>
    </w:p>
    <w:p w14:paraId="53C8FB4D" w14:textId="7BFBEA97" w:rsidR="00771447" w:rsidRPr="00771447" w:rsidRDefault="00771447" w:rsidP="000E5AEF">
      <w:pPr>
        <w:jc w:val="both"/>
      </w:pPr>
    </w:p>
    <w:p w14:paraId="00492D93" w14:textId="77E8B19C" w:rsidR="00771447" w:rsidRPr="00771447" w:rsidRDefault="00771447" w:rsidP="000E5AEF">
      <w:pPr>
        <w:jc w:val="both"/>
      </w:pPr>
    </w:p>
    <w:p w14:paraId="72883FBA" w14:textId="0327F068" w:rsidR="00771447" w:rsidRPr="00771447" w:rsidRDefault="00771447" w:rsidP="000E5AEF">
      <w:pPr>
        <w:jc w:val="both"/>
      </w:pPr>
    </w:p>
    <w:p w14:paraId="0BC20073" w14:textId="2CF81CC0" w:rsidR="00771447" w:rsidRPr="00771447" w:rsidRDefault="00771447" w:rsidP="000E5AEF">
      <w:pPr>
        <w:jc w:val="both"/>
      </w:pPr>
    </w:p>
    <w:p w14:paraId="5E2F4659" w14:textId="17E0DE2C" w:rsidR="00771447" w:rsidRPr="00771447" w:rsidRDefault="00771447" w:rsidP="000E5AEF">
      <w:pPr>
        <w:jc w:val="both"/>
      </w:pPr>
    </w:p>
    <w:p w14:paraId="6F065BAA" w14:textId="61F78177" w:rsidR="00771447" w:rsidRPr="00771447" w:rsidRDefault="00771447" w:rsidP="000E5AEF">
      <w:pPr>
        <w:jc w:val="both"/>
      </w:pPr>
    </w:p>
    <w:p w14:paraId="6F2EA40B" w14:textId="586B1F4B" w:rsidR="00771447" w:rsidRPr="00771447" w:rsidRDefault="00771447" w:rsidP="000E5AEF">
      <w:pPr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0FB1303" wp14:editId="3BBB206F">
            <wp:simplePos x="0" y="0"/>
            <wp:positionH relativeFrom="margin">
              <wp:posOffset>2441430</wp:posOffset>
            </wp:positionH>
            <wp:positionV relativeFrom="paragraph">
              <wp:posOffset>2378710</wp:posOffset>
            </wp:positionV>
            <wp:extent cx="1902460" cy="3404870"/>
            <wp:effectExtent l="0" t="0" r="2540" b="5080"/>
            <wp:wrapThrough wrapText="bothSides">
              <wp:wrapPolygon edited="0">
                <wp:start x="0" y="0"/>
                <wp:lineTo x="0" y="21511"/>
                <wp:lineTo x="21413" y="21511"/>
                <wp:lineTo x="21413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1447" w:rsidRPr="00771447" w:rsidSect="007D532E">
      <w:footerReference w:type="default" r:id="rId4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566A" w14:textId="77777777" w:rsidR="00D5740C" w:rsidRDefault="00D5740C" w:rsidP="008D1DE3">
      <w:pPr>
        <w:spacing w:after="0" w:line="240" w:lineRule="auto"/>
      </w:pPr>
      <w:r>
        <w:separator/>
      </w:r>
    </w:p>
  </w:endnote>
  <w:endnote w:type="continuationSeparator" w:id="0">
    <w:p w14:paraId="4AEA81C3" w14:textId="77777777" w:rsidR="00D5740C" w:rsidRDefault="00D5740C" w:rsidP="008D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56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DAD2B" w14:textId="01DA7768" w:rsidR="00D5013C" w:rsidRDefault="00D50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3BC3A" w14:textId="77777777" w:rsidR="00D5013C" w:rsidRDefault="00D50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B059" w14:textId="77777777" w:rsidR="00D5740C" w:rsidRDefault="00D5740C" w:rsidP="008D1DE3">
      <w:pPr>
        <w:spacing w:after="0" w:line="240" w:lineRule="auto"/>
      </w:pPr>
      <w:r>
        <w:separator/>
      </w:r>
    </w:p>
  </w:footnote>
  <w:footnote w:type="continuationSeparator" w:id="0">
    <w:p w14:paraId="5665F91A" w14:textId="77777777" w:rsidR="00D5740C" w:rsidRDefault="00D5740C" w:rsidP="008D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B50"/>
    <w:multiLevelType w:val="multilevel"/>
    <w:tmpl w:val="7022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6582C"/>
    <w:multiLevelType w:val="hybridMultilevel"/>
    <w:tmpl w:val="BB6E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1041"/>
    <w:multiLevelType w:val="hybridMultilevel"/>
    <w:tmpl w:val="F02A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2ABE"/>
    <w:multiLevelType w:val="hybridMultilevel"/>
    <w:tmpl w:val="D9B21B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06B4D"/>
    <w:multiLevelType w:val="hybridMultilevel"/>
    <w:tmpl w:val="8F88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30B3"/>
    <w:multiLevelType w:val="hybridMultilevel"/>
    <w:tmpl w:val="A59CF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4F28"/>
    <w:multiLevelType w:val="hybridMultilevel"/>
    <w:tmpl w:val="B9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93B0B"/>
    <w:multiLevelType w:val="hybridMultilevel"/>
    <w:tmpl w:val="1C2875A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598C2828"/>
    <w:multiLevelType w:val="hybridMultilevel"/>
    <w:tmpl w:val="2876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E3C65"/>
    <w:multiLevelType w:val="hybridMultilevel"/>
    <w:tmpl w:val="2D5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86453"/>
    <w:multiLevelType w:val="hybridMultilevel"/>
    <w:tmpl w:val="3B4A0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56A9"/>
    <w:multiLevelType w:val="hybridMultilevel"/>
    <w:tmpl w:val="BCC0B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456E3"/>
    <w:multiLevelType w:val="hybridMultilevel"/>
    <w:tmpl w:val="133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E2152"/>
    <w:multiLevelType w:val="hybridMultilevel"/>
    <w:tmpl w:val="C388C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A5F83"/>
    <w:multiLevelType w:val="hybridMultilevel"/>
    <w:tmpl w:val="1128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220180">
    <w:abstractNumId w:val="6"/>
  </w:num>
  <w:num w:numId="2" w16cid:durableId="1496342890">
    <w:abstractNumId w:val="10"/>
  </w:num>
  <w:num w:numId="3" w16cid:durableId="835654643">
    <w:abstractNumId w:val="5"/>
  </w:num>
  <w:num w:numId="4" w16cid:durableId="432097071">
    <w:abstractNumId w:val="7"/>
  </w:num>
  <w:num w:numId="5" w16cid:durableId="576397958">
    <w:abstractNumId w:val="0"/>
  </w:num>
  <w:num w:numId="6" w16cid:durableId="976256545">
    <w:abstractNumId w:val="12"/>
  </w:num>
  <w:num w:numId="7" w16cid:durableId="19671203">
    <w:abstractNumId w:val="3"/>
  </w:num>
  <w:num w:numId="8" w16cid:durableId="1144736700">
    <w:abstractNumId w:val="2"/>
  </w:num>
  <w:num w:numId="9" w16cid:durableId="175314979">
    <w:abstractNumId w:val="1"/>
  </w:num>
  <w:num w:numId="10" w16cid:durableId="965280023">
    <w:abstractNumId w:val="14"/>
  </w:num>
  <w:num w:numId="11" w16cid:durableId="1254506875">
    <w:abstractNumId w:val="8"/>
  </w:num>
  <w:num w:numId="12" w16cid:durableId="1290476147">
    <w:abstractNumId w:val="13"/>
  </w:num>
  <w:num w:numId="13" w16cid:durableId="575747565">
    <w:abstractNumId w:val="4"/>
  </w:num>
  <w:num w:numId="14" w16cid:durableId="12000469">
    <w:abstractNumId w:val="11"/>
  </w:num>
  <w:num w:numId="15" w16cid:durableId="2072389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91"/>
    <w:rsid w:val="0001001D"/>
    <w:rsid w:val="00040567"/>
    <w:rsid w:val="00080C8B"/>
    <w:rsid w:val="000B20D8"/>
    <w:rsid w:val="000E5AEF"/>
    <w:rsid w:val="000F5766"/>
    <w:rsid w:val="001B04DF"/>
    <w:rsid w:val="00200D16"/>
    <w:rsid w:val="0029289D"/>
    <w:rsid w:val="002D7010"/>
    <w:rsid w:val="003C1230"/>
    <w:rsid w:val="00403F7D"/>
    <w:rsid w:val="00435086"/>
    <w:rsid w:val="00441EF8"/>
    <w:rsid w:val="004543B9"/>
    <w:rsid w:val="00491E73"/>
    <w:rsid w:val="004B1813"/>
    <w:rsid w:val="005079F1"/>
    <w:rsid w:val="005470E2"/>
    <w:rsid w:val="00591F22"/>
    <w:rsid w:val="005B0669"/>
    <w:rsid w:val="005B27B7"/>
    <w:rsid w:val="0061192C"/>
    <w:rsid w:val="00621666"/>
    <w:rsid w:val="006322ED"/>
    <w:rsid w:val="006C4D52"/>
    <w:rsid w:val="007050C1"/>
    <w:rsid w:val="00771447"/>
    <w:rsid w:val="007C6291"/>
    <w:rsid w:val="007D532E"/>
    <w:rsid w:val="008B4750"/>
    <w:rsid w:val="008D1DE3"/>
    <w:rsid w:val="00913223"/>
    <w:rsid w:val="009237BD"/>
    <w:rsid w:val="009B2057"/>
    <w:rsid w:val="00A17EC5"/>
    <w:rsid w:val="00A54DB1"/>
    <w:rsid w:val="00B16DA8"/>
    <w:rsid w:val="00B81937"/>
    <w:rsid w:val="00C043D3"/>
    <w:rsid w:val="00C12407"/>
    <w:rsid w:val="00CE360C"/>
    <w:rsid w:val="00D16A0A"/>
    <w:rsid w:val="00D5013C"/>
    <w:rsid w:val="00D531F0"/>
    <w:rsid w:val="00D5740C"/>
    <w:rsid w:val="00D85A06"/>
    <w:rsid w:val="00DB4A20"/>
    <w:rsid w:val="00DC2DC9"/>
    <w:rsid w:val="00DD1AD8"/>
    <w:rsid w:val="00DF320E"/>
    <w:rsid w:val="00E2785B"/>
    <w:rsid w:val="00E715AF"/>
    <w:rsid w:val="00EC7C2E"/>
    <w:rsid w:val="00F10A20"/>
    <w:rsid w:val="00F77D97"/>
    <w:rsid w:val="00FA6313"/>
    <w:rsid w:val="00FD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35A3"/>
  <w15:chartTrackingRefBased/>
  <w15:docId w15:val="{A9A9DAB5-589A-4C56-8FBD-4F8026E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62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629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D1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E3"/>
  </w:style>
  <w:style w:type="paragraph" w:styleId="Footer">
    <w:name w:val="footer"/>
    <w:basedOn w:val="Normal"/>
    <w:link w:val="FooterChar"/>
    <w:uiPriority w:val="99"/>
    <w:unhideWhenUsed/>
    <w:rsid w:val="008D1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E3"/>
  </w:style>
  <w:style w:type="paragraph" w:styleId="ListParagraph">
    <w:name w:val="List Paragraph"/>
    <w:basedOn w:val="Normal"/>
    <w:uiPriority w:val="34"/>
    <w:qFormat/>
    <w:rsid w:val="00C124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F7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16E8-EF78-47CD-9AC2-DC64B0C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1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IMTIAZ</dc:creator>
  <cp:keywords/>
  <dc:description/>
  <cp:lastModifiedBy>(FA22-BDS-029) MUHAMMAD OMER MUHAMMADI</cp:lastModifiedBy>
  <cp:revision>63</cp:revision>
  <dcterms:created xsi:type="dcterms:W3CDTF">2023-01-07T07:15:00Z</dcterms:created>
  <dcterms:modified xsi:type="dcterms:W3CDTF">2023-12-30T21:17:00Z</dcterms:modified>
</cp:coreProperties>
</file>